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31" w:rsidRPr="000633FC" w:rsidRDefault="00902D31" w:rsidP="00902D31">
      <w:pPr>
        <w:jc w:val="center"/>
        <w:rPr>
          <w:sz w:val="32"/>
          <w:szCs w:val="32"/>
        </w:rPr>
      </w:pPr>
      <w:r w:rsidRPr="0069750C">
        <w:rPr>
          <w:b/>
          <w:sz w:val="32"/>
          <w:szCs w:val="32"/>
        </w:rPr>
        <w:t>5</w:t>
      </w:r>
      <w:r w:rsidR="0039459E" w:rsidRPr="0069750C">
        <w:rPr>
          <w:b/>
          <w:sz w:val="32"/>
          <w:szCs w:val="32"/>
        </w:rPr>
        <w:t>-7</w:t>
      </w:r>
      <w:r w:rsidRPr="0069750C">
        <w:rPr>
          <w:b/>
          <w:sz w:val="32"/>
          <w:szCs w:val="32"/>
        </w:rPr>
        <w:t xml:space="preserve"> </w:t>
      </w:r>
      <w:r w:rsidRPr="000633FC">
        <w:rPr>
          <w:b/>
          <w:sz w:val="32"/>
          <w:szCs w:val="32"/>
        </w:rPr>
        <w:t>июня 201</w:t>
      </w:r>
      <w:r w:rsidR="0039459E">
        <w:rPr>
          <w:b/>
          <w:sz w:val="32"/>
          <w:szCs w:val="32"/>
        </w:rPr>
        <w:t>9</w:t>
      </w:r>
      <w:r w:rsidRPr="000633FC">
        <w:rPr>
          <w:b/>
          <w:sz w:val="32"/>
          <w:szCs w:val="32"/>
        </w:rPr>
        <w:t xml:space="preserve"> года</w:t>
      </w:r>
      <w:r w:rsidRPr="000633FC">
        <w:rPr>
          <w:sz w:val="32"/>
          <w:szCs w:val="32"/>
        </w:rPr>
        <w:t xml:space="preserve"> </w:t>
      </w:r>
    </w:p>
    <w:p w:rsidR="00902D31" w:rsidRPr="000633FC" w:rsidRDefault="00902D31" w:rsidP="00902D31">
      <w:pPr>
        <w:ind w:right="-1"/>
        <w:jc w:val="both"/>
        <w:rPr>
          <w:b/>
          <w:bCs/>
        </w:rPr>
      </w:pPr>
    </w:p>
    <w:p w:rsidR="001D63FC" w:rsidRDefault="007D56EF" w:rsidP="001D63FC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7D56EF">
        <w:rPr>
          <w:b/>
          <w:sz w:val="28"/>
          <w:szCs w:val="28"/>
        </w:rPr>
        <w:t xml:space="preserve"> </w:t>
      </w:r>
      <w:r w:rsidR="001D63FC" w:rsidRPr="009E5F02">
        <w:rPr>
          <w:b/>
          <w:sz w:val="28"/>
          <w:szCs w:val="28"/>
        </w:rPr>
        <w:t>Всероссийская научно-практическая конференция</w:t>
      </w:r>
    </w:p>
    <w:p w:rsidR="001D63FC" w:rsidRPr="009E5F02" w:rsidRDefault="001D63FC" w:rsidP="001D63FC">
      <w:pPr>
        <w:tabs>
          <w:tab w:val="left" w:pos="1134"/>
        </w:tabs>
        <w:jc w:val="center"/>
        <w:rPr>
          <w:sz w:val="28"/>
          <w:szCs w:val="28"/>
        </w:rPr>
      </w:pPr>
      <w:r w:rsidRPr="009E5F02">
        <w:rPr>
          <w:b/>
          <w:sz w:val="28"/>
          <w:szCs w:val="28"/>
        </w:rPr>
        <w:t>«Питание и здоровье»</w:t>
      </w:r>
    </w:p>
    <w:p w:rsidR="00902D31" w:rsidRDefault="00902D31" w:rsidP="00902D31">
      <w:pPr>
        <w:tabs>
          <w:tab w:val="left" w:pos="1134"/>
        </w:tabs>
        <w:jc w:val="both"/>
        <w:rPr>
          <w:i/>
        </w:rPr>
      </w:pPr>
    </w:p>
    <w:p w:rsidR="00902D31" w:rsidRPr="00C71430" w:rsidRDefault="00902D31" w:rsidP="00902D31">
      <w:pPr>
        <w:jc w:val="center"/>
        <w:rPr>
          <w:b/>
          <w:sz w:val="22"/>
          <w:szCs w:val="22"/>
        </w:rPr>
      </w:pPr>
    </w:p>
    <w:p w:rsidR="00BF7367" w:rsidRDefault="00BF7367" w:rsidP="007D56EF">
      <w:pPr>
        <w:ind w:firstLine="709"/>
        <w:jc w:val="center"/>
        <w:rPr>
          <w:b/>
        </w:rPr>
      </w:pPr>
      <w:r>
        <w:rPr>
          <w:b/>
        </w:rPr>
        <w:t>ПЕРВЫЙ ДЕНЬ 5 ИЮНЯ 2019 Г.</w:t>
      </w:r>
    </w:p>
    <w:p w:rsidR="00BF7367" w:rsidRDefault="00BF7367" w:rsidP="00902D31">
      <w:pPr>
        <w:ind w:firstLine="709"/>
        <w:jc w:val="both"/>
        <w:rPr>
          <w:b/>
        </w:rPr>
      </w:pPr>
    </w:p>
    <w:p w:rsidR="00BF7367" w:rsidRPr="000633FC" w:rsidRDefault="00BF7367" w:rsidP="00BF7367">
      <w:pPr>
        <w:ind w:right="-1"/>
        <w:jc w:val="both"/>
        <w:rPr>
          <w:bCs/>
        </w:rPr>
      </w:pPr>
      <w:r w:rsidRPr="000633FC">
        <w:rPr>
          <w:i/>
        </w:rPr>
        <w:t>Место проведения:</w:t>
      </w:r>
      <w:r w:rsidRPr="000633FC">
        <w:rPr>
          <w:b/>
          <w:i/>
        </w:rPr>
        <w:t xml:space="preserve"> </w:t>
      </w:r>
      <w:r w:rsidRPr="000633FC">
        <w:t>Дом Правительства Свердловской области (</w:t>
      </w:r>
      <w:r w:rsidRPr="000633FC">
        <w:rPr>
          <w:bCs/>
        </w:rPr>
        <w:t>г. Екатеринбург, Октябрьская пл., д.1)</w:t>
      </w:r>
    </w:p>
    <w:p w:rsidR="00A502BD" w:rsidRPr="000633FC" w:rsidRDefault="00A502BD" w:rsidP="00A502BD">
      <w:r w:rsidRPr="00122267">
        <w:rPr>
          <w:rStyle w:val="A10"/>
          <w:i/>
          <w:sz w:val="24"/>
        </w:rPr>
        <w:t xml:space="preserve">Время проведения: </w:t>
      </w:r>
      <w:r w:rsidRPr="000633FC">
        <w:t>9:00 – 17.00</w:t>
      </w:r>
    </w:p>
    <w:p w:rsidR="00A502BD" w:rsidRPr="00122267" w:rsidRDefault="00A502BD" w:rsidP="00A502BD">
      <w:pPr>
        <w:ind w:right="-1"/>
        <w:jc w:val="both"/>
        <w:rPr>
          <w:rStyle w:val="A10"/>
          <w:sz w:val="24"/>
        </w:rPr>
      </w:pPr>
      <w:r w:rsidRPr="00122267">
        <w:rPr>
          <w:rStyle w:val="A10"/>
          <w:i/>
          <w:sz w:val="24"/>
        </w:rPr>
        <w:t>Регистрация:</w:t>
      </w:r>
      <w:r w:rsidRPr="00122267">
        <w:rPr>
          <w:rStyle w:val="A10"/>
          <w:sz w:val="24"/>
        </w:rPr>
        <w:t xml:space="preserve"> 8:30-9:00</w:t>
      </w:r>
    </w:p>
    <w:p w:rsidR="00A502BD" w:rsidRDefault="00A502BD" w:rsidP="00902D31">
      <w:pPr>
        <w:ind w:firstLine="709"/>
        <w:jc w:val="both"/>
        <w:rPr>
          <w:b/>
        </w:rPr>
      </w:pPr>
    </w:p>
    <w:p w:rsidR="00BF7367" w:rsidRDefault="00BF7367" w:rsidP="00902D31">
      <w:pPr>
        <w:ind w:firstLine="709"/>
        <w:jc w:val="both"/>
        <w:rPr>
          <w:b/>
        </w:rPr>
      </w:pPr>
      <w:r w:rsidRPr="004104AB">
        <w:t>ПЛЕНАРНОЕ</w:t>
      </w:r>
      <w:r w:rsidR="00AA10DB">
        <w:t xml:space="preserve"> </w:t>
      </w:r>
      <w:r w:rsidRPr="004104AB">
        <w:t>ЗАСЕДАНИ</w:t>
      </w:r>
      <w:r>
        <w:rPr>
          <w:b/>
        </w:rPr>
        <w:t>Е</w:t>
      </w:r>
    </w:p>
    <w:p w:rsidR="00BF7367" w:rsidRDefault="00BF7367" w:rsidP="00BF7367">
      <w:pPr>
        <w:jc w:val="both"/>
        <w:rPr>
          <w:b/>
        </w:rPr>
      </w:pPr>
      <w:r>
        <w:rPr>
          <w:b/>
        </w:rPr>
        <w:t xml:space="preserve">Пленарное заседание </w:t>
      </w:r>
      <w:r w:rsidR="007D56EF">
        <w:rPr>
          <w:b/>
          <w:lang w:val="en-US"/>
        </w:rPr>
        <w:t>XI</w:t>
      </w:r>
      <w:r w:rsidR="007D56EF" w:rsidRPr="007D56EF">
        <w:rPr>
          <w:b/>
        </w:rPr>
        <w:t xml:space="preserve"> </w:t>
      </w:r>
      <w:r>
        <w:rPr>
          <w:b/>
        </w:rPr>
        <w:t>Уральского конгресса по здоровому образу жизни</w:t>
      </w:r>
    </w:p>
    <w:p w:rsidR="00A502BD" w:rsidRPr="000633FC" w:rsidRDefault="00A502BD" w:rsidP="00A502BD">
      <w:pPr>
        <w:ind w:right="-1"/>
        <w:jc w:val="both"/>
        <w:rPr>
          <w:bCs/>
        </w:rPr>
      </w:pPr>
      <w:r w:rsidRPr="000633FC">
        <w:rPr>
          <w:i/>
        </w:rPr>
        <w:t>Место проведения:</w:t>
      </w:r>
      <w:r w:rsidRPr="000633FC">
        <w:rPr>
          <w:b/>
          <w:i/>
        </w:rPr>
        <w:t xml:space="preserve"> </w:t>
      </w:r>
      <w:r>
        <w:t>Большой зал</w:t>
      </w:r>
    </w:p>
    <w:p w:rsidR="00A502BD" w:rsidRPr="000633FC" w:rsidRDefault="00A502BD" w:rsidP="00A502BD">
      <w:r w:rsidRPr="00122267">
        <w:rPr>
          <w:rStyle w:val="A10"/>
          <w:i/>
          <w:sz w:val="24"/>
        </w:rPr>
        <w:t xml:space="preserve">Время проведения: </w:t>
      </w:r>
      <w:r>
        <w:t>10</w:t>
      </w:r>
      <w:r w:rsidRPr="000633FC">
        <w:t>:00 – 1</w:t>
      </w:r>
      <w:r>
        <w:t>3</w:t>
      </w:r>
      <w:r w:rsidRPr="000633FC">
        <w:t>.00</w:t>
      </w:r>
    </w:p>
    <w:p w:rsidR="00BF7367" w:rsidRDefault="00BF7367" w:rsidP="00902D31">
      <w:pPr>
        <w:ind w:firstLine="709"/>
        <w:jc w:val="both"/>
        <w:rPr>
          <w:b/>
        </w:rPr>
      </w:pPr>
    </w:p>
    <w:p w:rsidR="00BF7367" w:rsidRPr="00BF7367" w:rsidRDefault="00B45B58" w:rsidP="00A502BD">
      <w:pPr>
        <w:ind w:firstLine="709"/>
        <w:jc w:val="both"/>
      </w:pPr>
      <w:r>
        <w:t>СЕМИНАР</w:t>
      </w:r>
      <w:r w:rsidR="00C94835">
        <w:t>, посвященн</w:t>
      </w:r>
      <w:r>
        <w:t>ый</w:t>
      </w:r>
      <w:r w:rsidR="00C94835">
        <w:t xml:space="preserve"> </w:t>
      </w:r>
      <w:r w:rsidR="00BF7367" w:rsidRPr="00BF7367">
        <w:t xml:space="preserve">обсуждению методических документов по мониторингу питания населения России в рамках Федерального проекта </w:t>
      </w:r>
    </w:p>
    <w:p w:rsidR="00BF7367" w:rsidRDefault="00BF7367" w:rsidP="00902D31">
      <w:pPr>
        <w:ind w:firstLine="709"/>
        <w:jc w:val="both"/>
        <w:rPr>
          <w:b/>
        </w:rPr>
      </w:pPr>
    </w:p>
    <w:p w:rsidR="00A502BD" w:rsidRPr="000633FC" w:rsidRDefault="00A502BD" w:rsidP="00A502BD">
      <w:pPr>
        <w:ind w:right="-1"/>
        <w:jc w:val="both"/>
        <w:rPr>
          <w:bCs/>
        </w:rPr>
      </w:pPr>
      <w:r w:rsidRPr="000633FC">
        <w:rPr>
          <w:i/>
        </w:rPr>
        <w:t>Место проведения:</w:t>
      </w:r>
      <w:r w:rsidRPr="000633FC">
        <w:rPr>
          <w:b/>
          <w:i/>
        </w:rPr>
        <w:t xml:space="preserve"> </w:t>
      </w:r>
      <w:r>
        <w:t>Большой зал</w:t>
      </w:r>
    </w:p>
    <w:p w:rsidR="00A502BD" w:rsidRPr="000633FC" w:rsidRDefault="00A502BD" w:rsidP="00A502BD">
      <w:r w:rsidRPr="00122267">
        <w:rPr>
          <w:rStyle w:val="A10"/>
          <w:i/>
          <w:sz w:val="24"/>
        </w:rPr>
        <w:t>Время проведения:</w:t>
      </w:r>
      <w:r w:rsidR="00333A0E">
        <w:rPr>
          <w:rStyle w:val="A10"/>
          <w:i/>
          <w:sz w:val="24"/>
        </w:rPr>
        <w:t xml:space="preserve"> </w:t>
      </w:r>
      <w:r>
        <w:t>14</w:t>
      </w:r>
      <w:r w:rsidRPr="000633FC">
        <w:t>:00 – 17.00</w:t>
      </w:r>
    </w:p>
    <w:p w:rsidR="00A502BD" w:rsidRDefault="00333A0E" w:rsidP="00333A0E">
      <w:pPr>
        <w:jc w:val="both"/>
        <w:rPr>
          <w:b/>
        </w:rPr>
      </w:pPr>
      <w:r w:rsidRPr="00333A0E">
        <w:rPr>
          <w:rStyle w:val="A10"/>
          <w:i/>
          <w:sz w:val="24"/>
        </w:rPr>
        <w:t>Регистрация участников:</w:t>
      </w:r>
      <w:r>
        <w:rPr>
          <w:b/>
        </w:rPr>
        <w:t xml:space="preserve"> </w:t>
      </w:r>
      <w:r w:rsidRPr="00333A0E">
        <w:t>13:00-14:00</w:t>
      </w:r>
    </w:p>
    <w:p w:rsidR="00333A0E" w:rsidRDefault="00333A0E" w:rsidP="00333A0E">
      <w:pPr>
        <w:jc w:val="both"/>
        <w:rPr>
          <w:b/>
        </w:rPr>
      </w:pPr>
    </w:p>
    <w:p w:rsidR="00902D31" w:rsidRPr="00BF7367" w:rsidRDefault="00902D31" w:rsidP="00902D31">
      <w:pPr>
        <w:ind w:firstLine="709"/>
        <w:jc w:val="both"/>
      </w:pPr>
      <w:r w:rsidRPr="00F752AA">
        <w:rPr>
          <w:b/>
        </w:rPr>
        <w:t xml:space="preserve">Председатели: </w:t>
      </w:r>
      <w:r w:rsidR="00A04DB6" w:rsidRPr="00BF7367">
        <w:t>профессор</w:t>
      </w:r>
      <w:r w:rsidR="007D56EF">
        <w:t>,</w:t>
      </w:r>
      <w:r w:rsidR="00A04DB6" w:rsidRPr="00BF7367">
        <w:t xml:space="preserve"> д.м.н. Кузьмин Сергей Владимирович</w:t>
      </w:r>
      <w:r w:rsidR="007D56EF">
        <w:t>;</w:t>
      </w:r>
      <w:r w:rsidR="001033B1" w:rsidRPr="00BF7367">
        <w:t xml:space="preserve"> </w:t>
      </w:r>
      <w:r w:rsidR="00DC12A3" w:rsidRPr="00BF7367">
        <w:t>профессор</w:t>
      </w:r>
      <w:r w:rsidR="007D56EF">
        <w:t>,</w:t>
      </w:r>
      <w:r w:rsidR="00DC12A3" w:rsidRPr="00BF7367">
        <w:t xml:space="preserve"> </w:t>
      </w:r>
      <w:r w:rsidR="00A04DB6" w:rsidRPr="00BF7367">
        <w:t xml:space="preserve">д.м.н. </w:t>
      </w:r>
      <w:r w:rsidR="0039394F" w:rsidRPr="00BF7367">
        <w:t>Хотимченко С</w:t>
      </w:r>
      <w:r w:rsidR="00905464" w:rsidRPr="00BF7367">
        <w:t>ергей Анатольевич</w:t>
      </w:r>
      <w:r w:rsidR="007D56EF">
        <w:t>;</w:t>
      </w:r>
      <w:r w:rsidRPr="00BF7367">
        <w:t xml:space="preserve"> </w:t>
      </w:r>
      <w:r w:rsidR="00DC12A3" w:rsidRPr="00BF7367">
        <w:rPr>
          <w:color w:val="000000"/>
        </w:rPr>
        <w:t>профессор</w:t>
      </w:r>
      <w:r w:rsidR="007D56EF">
        <w:rPr>
          <w:color w:val="000000"/>
        </w:rPr>
        <w:t>,</w:t>
      </w:r>
      <w:r w:rsidR="00DC12A3" w:rsidRPr="00BF7367">
        <w:rPr>
          <w:color w:val="000000"/>
        </w:rPr>
        <w:t xml:space="preserve"> </w:t>
      </w:r>
      <w:r w:rsidR="00A04DB6" w:rsidRPr="00BF7367">
        <w:rPr>
          <w:color w:val="000000"/>
        </w:rPr>
        <w:t xml:space="preserve">д.м.н. </w:t>
      </w:r>
      <w:r w:rsidR="00A75311" w:rsidRPr="00BF7367">
        <w:rPr>
          <w:color w:val="000000"/>
        </w:rPr>
        <w:t>Батурин Александр Константинович</w:t>
      </w:r>
      <w:r w:rsidR="00F20807">
        <w:rPr>
          <w:color w:val="000000"/>
        </w:rPr>
        <w:t>,</w:t>
      </w:r>
      <w:r w:rsidR="00F20807" w:rsidRPr="00F20807">
        <w:t xml:space="preserve"> </w:t>
      </w:r>
      <w:r w:rsidR="00F20807" w:rsidRPr="00BF7367">
        <w:t>д.м.н. Гурвич Владимир Борисович</w:t>
      </w:r>
      <w:r w:rsidR="00136E3F">
        <w:t xml:space="preserve">, </w:t>
      </w:r>
      <w:r w:rsidR="00136E3F">
        <w:rPr>
          <w:color w:val="000000"/>
        </w:rPr>
        <w:t>Бобылева Екатерина Владимировна</w:t>
      </w:r>
    </w:p>
    <w:p w:rsidR="00511E2E" w:rsidRDefault="00511E2E" w:rsidP="00902D31">
      <w:pPr>
        <w:ind w:firstLine="709"/>
        <w:jc w:val="both"/>
        <w:rPr>
          <w:b/>
        </w:rPr>
      </w:pPr>
    </w:p>
    <w:p w:rsidR="00BF7367" w:rsidRDefault="00905464" w:rsidP="00902D31">
      <w:pPr>
        <w:ind w:firstLine="709"/>
        <w:jc w:val="both"/>
      </w:pPr>
      <w:r w:rsidRPr="00511E2E">
        <w:rPr>
          <w:b/>
        </w:rPr>
        <w:t>Модератор</w:t>
      </w:r>
      <w:r w:rsidR="00511E2E">
        <w:rPr>
          <w:b/>
        </w:rPr>
        <w:t>:</w:t>
      </w:r>
      <w:r>
        <w:t xml:space="preserve"> </w:t>
      </w:r>
      <w:r w:rsidR="00BF7367" w:rsidRPr="00BF7367">
        <w:t>профессор</w:t>
      </w:r>
      <w:r w:rsidR="007D56EF">
        <w:t>,</w:t>
      </w:r>
      <w:r w:rsidR="00BF7367" w:rsidRPr="00BF7367">
        <w:t xml:space="preserve"> д.м.н. Хотимченко Сергей Анатольевич</w:t>
      </w:r>
    </w:p>
    <w:p w:rsidR="00BF7367" w:rsidRDefault="00BF7367" w:rsidP="00902D31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246"/>
        <w:gridCol w:w="3970"/>
      </w:tblGrid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4.00-14.</w:t>
            </w:r>
            <w:r w:rsidR="00571E34">
              <w:t>1</w:t>
            </w:r>
            <w:r>
              <w:t>0</w:t>
            </w:r>
          </w:p>
        </w:tc>
        <w:tc>
          <w:tcPr>
            <w:tcW w:w="8216" w:type="dxa"/>
            <w:gridSpan w:val="2"/>
            <w:shd w:val="clear" w:color="auto" w:fill="auto"/>
          </w:tcPr>
          <w:p w:rsidR="00333A0E" w:rsidRPr="00B63879" w:rsidRDefault="00333A0E" w:rsidP="00333A0E">
            <w:pPr>
              <w:jc w:val="both"/>
              <w:rPr>
                <w:color w:val="000000"/>
              </w:rPr>
            </w:pPr>
            <w:r w:rsidRPr="00B63879">
              <w:rPr>
                <w:b/>
              </w:rPr>
              <w:t xml:space="preserve">Приветственные выступления </w:t>
            </w:r>
            <w:r w:rsidRPr="00B63879">
              <w:t xml:space="preserve">от Федеральной службы по надзору в сфере защиты прав потребителей и благополучия человека, </w:t>
            </w:r>
            <w:r w:rsidRPr="00EF7034">
              <w:t>ФГБУН «ФИЦ питания и биотехнологии»</w:t>
            </w:r>
            <w:r w:rsidRPr="00B63879">
              <w:t>, Управления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4.</w:t>
            </w:r>
            <w:r w:rsidR="00571E34">
              <w:t>1</w:t>
            </w:r>
            <w:r>
              <w:t>0-14.</w:t>
            </w:r>
            <w:r w:rsidR="00571E34">
              <w:t>3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Pr="00B950C1" w:rsidRDefault="00333A0E" w:rsidP="00333A0E">
            <w:pPr>
              <w:rPr>
                <w:szCs w:val="18"/>
              </w:rPr>
            </w:pPr>
            <w:r>
              <w:rPr>
                <w:szCs w:val="18"/>
              </w:rPr>
              <w:t xml:space="preserve">Задачи и основные мероприятия, реализуемые Роспотребнадзором в рамках </w:t>
            </w:r>
            <w:r w:rsidRPr="00B950C1">
              <w:rPr>
                <w:szCs w:val="18"/>
              </w:rPr>
              <w:t>Федеральн</w:t>
            </w:r>
            <w:r>
              <w:rPr>
                <w:szCs w:val="18"/>
              </w:rPr>
              <w:t xml:space="preserve">ого </w:t>
            </w:r>
            <w:r w:rsidRPr="00B950C1">
              <w:rPr>
                <w:szCs w:val="18"/>
              </w:rPr>
              <w:t>проект</w:t>
            </w:r>
            <w:r>
              <w:rPr>
                <w:szCs w:val="18"/>
              </w:rPr>
              <w:t>а</w:t>
            </w:r>
            <w:r w:rsidRPr="00B950C1">
              <w:rPr>
                <w:szCs w:val="18"/>
              </w:rPr>
              <w:t xml:space="preserve"> «Формирование системы мотивации граждан к здоровому образу жизни, включая здоровое питание и отказ от вредных привычек». </w:t>
            </w:r>
          </w:p>
        </w:tc>
        <w:tc>
          <w:tcPr>
            <w:tcW w:w="3970" w:type="dxa"/>
          </w:tcPr>
          <w:p w:rsidR="00333A0E" w:rsidRDefault="00333A0E" w:rsidP="00B830A0">
            <w:pPr>
              <w:jc w:val="both"/>
            </w:pPr>
            <w:r w:rsidRPr="00C912E8">
              <w:rPr>
                <w:b/>
              </w:rPr>
              <w:t xml:space="preserve">Кузьмин Сергей </w:t>
            </w:r>
            <w:proofErr w:type="gramStart"/>
            <w:r w:rsidRPr="00C912E8">
              <w:rPr>
                <w:b/>
              </w:rPr>
              <w:t>Владимирович</w:t>
            </w:r>
            <w:r>
              <w:t xml:space="preserve">, </w:t>
            </w:r>
            <w:r w:rsidRPr="00BF7367">
              <w:t xml:space="preserve"> </w:t>
            </w:r>
            <w:r>
              <w:t>начальник</w:t>
            </w:r>
            <w:proofErr w:type="gramEnd"/>
            <w:r>
              <w:t xml:space="preserve"> </w:t>
            </w:r>
            <w:r w:rsidRPr="00B950C1">
              <w:t>Управлени</w:t>
            </w:r>
            <w:r>
              <w:t>я</w:t>
            </w:r>
            <w:r w:rsidRPr="00B950C1">
              <w:t xml:space="preserve"> научного обеспечения и международной деятельности</w:t>
            </w:r>
            <w:r>
              <w:t xml:space="preserve"> Роспотребнадзора, </w:t>
            </w:r>
            <w:r w:rsidR="00B830A0" w:rsidRPr="00BF7367">
              <w:t>д.м.н.</w:t>
            </w:r>
            <w:r w:rsidR="00B830A0">
              <w:t xml:space="preserve">, </w:t>
            </w:r>
            <w:r w:rsidR="00B830A0" w:rsidRPr="00BF7367">
              <w:t>профессор</w:t>
            </w:r>
            <w:r w:rsidR="00B830A0">
              <w:t>,</w:t>
            </w:r>
            <w:r w:rsidR="00B830A0" w:rsidRPr="00BF7367">
              <w:t xml:space="preserve"> </w:t>
            </w:r>
            <w:r>
              <w:t>г. Москва</w:t>
            </w:r>
          </w:p>
          <w:p w:rsidR="00B830A0" w:rsidRPr="00920FB5" w:rsidRDefault="00B830A0" w:rsidP="00B830A0">
            <w:pPr>
              <w:jc w:val="both"/>
            </w:pPr>
            <w:r>
              <w:t xml:space="preserve">Содокладчик: </w:t>
            </w:r>
            <w:r w:rsidRPr="00753412">
              <w:rPr>
                <w:b/>
                <w:color w:val="000000"/>
              </w:rPr>
              <w:t>Бобылева Екатерина Владимировна</w:t>
            </w:r>
            <w:r>
              <w:rPr>
                <w:color w:val="000000"/>
              </w:rPr>
              <w:t xml:space="preserve">, начальник отдела организации надзора по гигиене питания Роспотребнадзора, </w:t>
            </w:r>
            <w:proofErr w:type="spellStart"/>
            <w:r>
              <w:rPr>
                <w:color w:val="000000"/>
              </w:rPr>
              <w:t>г.Моск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4.</w:t>
            </w:r>
            <w:r w:rsidR="00571E34">
              <w:t>3</w:t>
            </w:r>
            <w:r>
              <w:t>0-1</w:t>
            </w:r>
            <w:r w:rsidR="00571E34">
              <w:t>4</w:t>
            </w:r>
            <w:r>
              <w:t>.</w:t>
            </w:r>
            <w:r w:rsidR="00571E34">
              <w:t>5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Pr="00C912E8" w:rsidRDefault="00333A0E" w:rsidP="00333A0E">
            <w:pPr>
              <w:rPr>
                <w:szCs w:val="18"/>
              </w:rPr>
            </w:pPr>
            <w:r w:rsidRPr="007E2F26">
              <w:rPr>
                <w:szCs w:val="18"/>
              </w:rPr>
              <w:t>О реализации «Стратегии повышения качества пищевой продукции в Российской Федерации до 2030 года»: методическая база</w:t>
            </w:r>
          </w:p>
        </w:tc>
        <w:tc>
          <w:tcPr>
            <w:tcW w:w="3970" w:type="dxa"/>
          </w:tcPr>
          <w:p w:rsidR="00333A0E" w:rsidRDefault="00333A0E" w:rsidP="00333A0E">
            <w:pPr>
              <w:jc w:val="both"/>
            </w:pPr>
            <w:proofErr w:type="spellStart"/>
            <w:r>
              <w:rPr>
                <w:b/>
              </w:rPr>
              <w:t>Жилинская</w:t>
            </w:r>
            <w:proofErr w:type="spellEnd"/>
            <w:r>
              <w:rPr>
                <w:b/>
              </w:rPr>
              <w:t xml:space="preserve"> Наталья Викторовна</w:t>
            </w:r>
            <w:r w:rsidRPr="00EB30C0">
              <w:t>,</w:t>
            </w:r>
            <w:r>
              <w:t xml:space="preserve"> </w:t>
            </w:r>
            <w:r w:rsidR="00571E34" w:rsidRPr="00571E34">
              <w:t>заведующий лабораторией</w:t>
            </w:r>
            <w:r w:rsidR="00571E34">
              <w:t>,</w:t>
            </w:r>
            <w:r w:rsidR="00571E34" w:rsidRPr="00571E34">
              <w:t xml:space="preserve"> </w:t>
            </w:r>
            <w:r>
              <w:t xml:space="preserve">к.б.н., </w:t>
            </w:r>
            <w:r w:rsidRPr="00EF7034">
              <w:t>ФГБУН «ФИЦ питания и биотехнологии»</w:t>
            </w:r>
            <w:r>
              <w:t>, г. Москва</w:t>
            </w:r>
          </w:p>
          <w:p w:rsidR="00333A0E" w:rsidRPr="00920FB5" w:rsidRDefault="00333A0E" w:rsidP="00333A0E">
            <w:pPr>
              <w:jc w:val="both"/>
            </w:pP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lastRenderedPageBreak/>
              <w:t>1</w:t>
            </w:r>
            <w:r w:rsidR="00571E34">
              <w:t>4</w:t>
            </w:r>
            <w:r>
              <w:t>.</w:t>
            </w:r>
            <w:r w:rsidR="00571E34">
              <w:t>5</w:t>
            </w:r>
            <w:r>
              <w:t>0-15.</w:t>
            </w:r>
            <w:r w:rsidR="00571E34">
              <w:t>1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Default="00333A0E" w:rsidP="00333A0E">
            <w:pPr>
              <w:rPr>
                <w:szCs w:val="18"/>
              </w:rPr>
            </w:pPr>
            <w:r w:rsidRPr="007E2F26">
              <w:rPr>
                <w:szCs w:val="18"/>
              </w:rPr>
              <w:t>Инновационные методические подходы к борьбе с фальсификацией пищевой продукции</w:t>
            </w:r>
          </w:p>
        </w:tc>
        <w:tc>
          <w:tcPr>
            <w:tcW w:w="3970" w:type="dxa"/>
          </w:tcPr>
          <w:p w:rsidR="00075321" w:rsidRDefault="00333A0E" w:rsidP="00333A0E">
            <w:pPr>
              <w:jc w:val="both"/>
            </w:pPr>
            <w:r>
              <w:rPr>
                <w:b/>
              </w:rPr>
              <w:t>Макаренко Мария Андреевна,</w:t>
            </w:r>
            <w:r w:rsidR="00255421">
              <w:t xml:space="preserve"> </w:t>
            </w:r>
            <w:proofErr w:type="spellStart"/>
            <w:r w:rsidR="00255421" w:rsidRPr="00255421">
              <w:t>м.н.с</w:t>
            </w:r>
            <w:proofErr w:type="spellEnd"/>
            <w:r w:rsidR="00255421" w:rsidRPr="00255421">
              <w:t>. лаборатории химии пищевых продуктов</w:t>
            </w:r>
            <w:r w:rsidR="00075321">
              <w:t xml:space="preserve"> </w:t>
            </w:r>
            <w:r w:rsidR="00075321" w:rsidRPr="002C6733">
              <w:t>ФГБУН «ФИЦ питания и биотехнологии»</w:t>
            </w:r>
            <w:r w:rsidR="00075321">
              <w:t>, г. Москва</w:t>
            </w:r>
            <w:r w:rsidR="00255421">
              <w:t>;</w:t>
            </w:r>
          </w:p>
          <w:p w:rsidR="00333A0E" w:rsidRPr="00920FB5" w:rsidRDefault="00075321" w:rsidP="00075321">
            <w:pPr>
              <w:jc w:val="both"/>
            </w:pPr>
            <w:r w:rsidRPr="00075321">
              <w:t>Содокладчик:</w:t>
            </w:r>
            <w:r>
              <w:rPr>
                <w:b/>
              </w:rPr>
              <w:t xml:space="preserve"> </w:t>
            </w:r>
            <w:r w:rsidR="00333A0E" w:rsidRPr="00C912E8">
              <w:rPr>
                <w:b/>
              </w:rPr>
              <w:t>Бессонов Владимир Владимирович</w:t>
            </w:r>
            <w:r w:rsidR="00333A0E" w:rsidRPr="002C6733">
              <w:t>, д.б.н., ФГБУН «ФИЦ питания и биотехнологии»</w:t>
            </w:r>
            <w:r w:rsidR="00333A0E">
              <w:t>, г. Москва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5.</w:t>
            </w:r>
            <w:r w:rsidR="00571E34">
              <w:t>1</w:t>
            </w:r>
            <w:r>
              <w:t>0-15.</w:t>
            </w:r>
            <w:r w:rsidR="00571E34">
              <w:t>3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Default="00333A0E" w:rsidP="00333A0E">
            <w:pPr>
              <w:rPr>
                <w:szCs w:val="18"/>
              </w:rPr>
            </w:pPr>
            <w:r>
              <w:t>Методическая база для мониторирования состояния питания в детских организованных коллективах</w:t>
            </w:r>
          </w:p>
        </w:tc>
        <w:tc>
          <w:tcPr>
            <w:tcW w:w="3970" w:type="dxa"/>
          </w:tcPr>
          <w:p w:rsidR="00333A0E" w:rsidRPr="00920FB5" w:rsidRDefault="00333A0E" w:rsidP="00075321">
            <w:pPr>
              <w:jc w:val="both"/>
            </w:pPr>
            <w:proofErr w:type="spellStart"/>
            <w:r w:rsidRPr="00331141">
              <w:rPr>
                <w:b/>
              </w:rPr>
              <w:t>Кешабянц</w:t>
            </w:r>
            <w:proofErr w:type="spellEnd"/>
            <w:r w:rsidRPr="00331141">
              <w:rPr>
                <w:b/>
              </w:rPr>
              <w:t xml:space="preserve"> Эвелина Эдуардовна</w:t>
            </w:r>
            <w:r w:rsidRPr="00EB30C0">
              <w:t>,</w:t>
            </w:r>
            <w:r>
              <w:t xml:space="preserve"> </w:t>
            </w:r>
            <w:proofErr w:type="spellStart"/>
            <w:r w:rsidR="00255421" w:rsidRPr="00255421">
              <w:t>с.н.с</w:t>
            </w:r>
            <w:proofErr w:type="spellEnd"/>
            <w:r w:rsidR="00255421" w:rsidRPr="00255421">
              <w:t xml:space="preserve">. лаборатории эпидемиологии питания и </w:t>
            </w:r>
            <w:proofErr w:type="spellStart"/>
            <w:r w:rsidR="00255421" w:rsidRPr="00255421">
              <w:t>генодиагностики</w:t>
            </w:r>
            <w:proofErr w:type="spellEnd"/>
            <w:r w:rsidR="00255421" w:rsidRPr="00255421">
              <w:t xml:space="preserve"> алиментарно-зависимых заболеваний</w:t>
            </w:r>
            <w:r w:rsidR="00255421">
              <w:t>,</w:t>
            </w:r>
            <w:r w:rsidR="00255421" w:rsidRPr="00255421">
              <w:t xml:space="preserve"> </w:t>
            </w:r>
            <w:r>
              <w:t xml:space="preserve">к.м.н., </w:t>
            </w:r>
            <w:r w:rsidRPr="002C6733">
              <w:t>ФГБУН «ФИЦ питания и биотехнологии»</w:t>
            </w:r>
            <w:r>
              <w:t>, г. Москва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5.</w:t>
            </w:r>
            <w:r w:rsidR="00571E34">
              <w:t>3</w:t>
            </w:r>
            <w:r>
              <w:t>0-1</w:t>
            </w:r>
            <w:r w:rsidR="00571E34">
              <w:t>5</w:t>
            </w:r>
            <w:r>
              <w:t>.</w:t>
            </w:r>
            <w:r w:rsidR="00571E34">
              <w:t>5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Pr="00C84215" w:rsidRDefault="00333A0E" w:rsidP="00333A0E">
            <w:pPr>
              <w:rPr>
                <w:szCs w:val="18"/>
              </w:rPr>
            </w:pPr>
            <w:r w:rsidRPr="004B63F3">
              <w:rPr>
                <w:szCs w:val="18"/>
              </w:rPr>
              <w:t>Организация лабораторного обеспечения по определению приоритетных показателей в пищевых продуктах</w:t>
            </w:r>
          </w:p>
        </w:tc>
        <w:tc>
          <w:tcPr>
            <w:tcW w:w="3970" w:type="dxa"/>
          </w:tcPr>
          <w:p w:rsidR="00333A0E" w:rsidRPr="00920FB5" w:rsidRDefault="00333A0E" w:rsidP="00333A0E">
            <w:pPr>
              <w:jc w:val="both"/>
            </w:pPr>
            <w:r w:rsidRPr="00C912E8">
              <w:rPr>
                <w:b/>
              </w:rPr>
              <w:t>Гарбузова Алла Алексеевна</w:t>
            </w:r>
            <w:r>
              <w:t>, з</w:t>
            </w:r>
            <w:r w:rsidRPr="004C75EF">
              <w:t>ав. отделом</w:t>
            </w:r>
            <w:r>
              <w:t xml:space="preserve"> </w:t>
            </w:r>
            <w:r w:rsidRPr="004C75EF">
              <w:t>метрологического и нормативно-методического обеспечения</w:t>
            </w:r>
            <w:r>
              <w:t xml:space="preserve">, </w:t>
            </w:r>
            <w:r w:rsidRPr="002C6733">
              <w:t xml:space="preserve">ФБУЗ </w:t>
            </w:r>
            <w:proofErr w:type="spellStart"/>
            <w:r w:rsidRPr="002C6733">
              <w:t>ФЦГиЭ</w:t>
            </w:r>
            <w:proofErr w:type="spellEnd"/>
            <w:r w:rsidRPr="002C6733">
              <w:t xml:space="preserve"> Роспотребнадзора</w:t>
            </w:r>
            <w:r>
              <w:t>, г. Москва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</w:t>
            </w:r>
            <w:r w:rsidR="00571E34">
              <w:t>5</w:t>
            </w:r>
            <w:r>
              <w:t>.</w:t>
            </w:r>
            <w:r w:rsidR="00571E34">
              <w:t>5</w:t>
            </w:r>
            <w:r>
              <w:t>0-16.</w:t>
            </w:r>
            <w:r w:rsidR="00571E34">
              <w:t>1</w:t>
            </w:r>
            <w:r>
              <w:t>0</w:t>
            </w:r>
          </w:p>
        </w:tc>
        <w:tc>
          <w:tcPr>
            <w:tcW w:w="4246" w:type="dxa"/>
            <w:shd w:val="clear" w:color="auto" w:fill="auto"/>
          </w:tcPr>
          <w:p w:rsidR="00333A0E" w:rsidRPr="00C84215" w:rsidRDefault="00333A0E" w:rsidP="00333A0E">
            <w:pPr>
              <w:rPr>
                <w:szCs w:val="18"/>
              </w:rPr>
            </w:pPr>
            <w:r w:rsidRPr="007E2F26">
              <w:rPr>
                <w:szCs w:val="18"/>
              </w:rPr>
              <w:t xml:space="preserve">Формирование культуры питания у школьников как эффективный путь профилактики заболеваний. Опыт реализации программы </w:t>
            </w:r>
            <w:r>
              <w:rPr>
                <w:szCs w:val="18"/>
              </w:rPr>
              <w:t>«Р</w:t>
            </w:r>
            <w:r w:rsidRPr="007E2F26">
              <w:rPr>
                <w:szCs w:val="18"/>
              </w:rPr>
              <w:t>азговор о правильном питании</w:t>
            </w:r>
            <w:r>
              <w:rPr>
                <w:szCs w:val="18"/>
              </w:rPr>
              <w:t>»</w:t>
            </w:r>
          </w:p>
        </w:tc>
        <w:tc>
          <w:tcPr>
            <w:tcW w:w="3970" w:type="dxa"/>
          </w:tcPr>
          <w:p w:rsidR="00333A0E" w:rsidRPr="00920FB5" w:rsidRDefault="00333A0E" w:rsidP="00333A0E">
            <w:pPr>
              <w:jc w:val="both"/>
            </w:pPr>
            <w:r w:rsidRPr="007E2F26">
              <w:rPr>
                <w:b/>
                <w:szCs w:val="18"/>
              </w:rPr>
              <w:t>Макеева Александра Германовна</w:t>
            </w:r>
            <w:r w:rsidRPr="00EB30C0">
              <w:rPr>
                <w:szCs w:val="18"/>
              </w:rPr>
              <w:t>,</w:t>
            </w:r>
            <w:r>
              <w:t xml:space="preserve"> </w:t>
            </w:r>
            <w:r w:rsidRPr="007E2F26">
              <w:rPr>
                <w:szCs w:val="18"/>
              </w:rPr>
              <w:t xml:space="preserve">старший научный сотрудник Института возрастной физиологии РАО, </w:t>
            </w:r>
            <w:r>
              <w:rPr>
                <w:szCs w:val="18"/>
              </w:rPr>
              <w:t>р</w:t>
            </w:r>
            <w:r w:rsidRPr="007E2F26">
              <w:rPr>
                <w:szCs w:val="18"/>
              </w:rPr>
              <w:t>уководитель, автор образовательной программы «Разговор о правильном питании» в России</w:t>
            </w:r>
            <w:r>
              <w:rPr>
                <w:szCs w:val="18"/>
              </w:rPr>
              <w:t>,</w:t>
            </w:r>
            <w:r w:rsidR="00255421">
              <w:rPr>
                <w:szCs w:val="18"/>
              </w:rPr>
              <w:t xml:space="preserve"> </w:t>
            </w:r>
            <w:proofErr w:type="spellStart"/>
            <w:r w:rsidR="00255421">
              <w:rPr>
                <w:szCs w:val="18"/>
              </w:rPr>
              <w:t>к.п.н</w:t>
            </w:r>
            <w:proofErr w:type="spellEnd"/>
            <w:r w:rsidR="00255421">
              <w:rPr>
                <w:szCs w:val="18"/>
              </w:rPr>
              <w:t>.</w:t>
            </w:r>
            <w:r w:rsidR="00255421" w:rsidRPr="007E2F26">
              <w:rPr>
                <w:szCs w:val="18"/>
              </w:rPr>
              <w:t xml:space="preserve">, </w:t>
            </w:r>
            <w:r>
              <w:rPr>
                <w:szCs w:val="18"/>
              </w:rPr>
              <w:t xml:space="preserve">г. </w:t>
            </w:r>
            <w:r w:rsidRPr="007E2F26">
              <w:rPr>
                <w:szCs w:val="18"/>
              </w:rPr>
              <w:t>Москва</w:t>
            </w:r>
          </w:p>
        </w:tc>
      </w:tr>
      <w:tr w:rsidR="00333A0E" w:rsidRPr="009B5E3B" w:rsidTr="00473F2E">
        <w:tc>
          <w:tcPr>
            <w:tcW w:w="879" w:type="dxa"/>
            <w:shd w:val="clear" w:color="auto" w:fill="auto"/>
          </w:tcPr>
          <w:p w:rsidR="00333A0E" w:rsidRPr="009B5E3B" w:rsidRDefault="00333A0E" w:rsidP="00333A0E">
            <w:pPr>
              <w:jc w:val="both"/>
            </w:pPr>
            <w:r>
              <w:t>16.</w:t>
            </w:r>
            <w:r w:rsidR="00571E34">
              <w:t>1</w:t>
            </w:r>
            <w:r>
              <w:t>0-17.00</w:t>
            </w:r>
          </w:p>
        </w:tc>
        <w:tc>
          <w:tcPr>
            <w:tcW w:w="4246" w:type="dxa"/>
            <w:shd w:val="clear" w:color="auto" w:fill="auto"/>
          </w:tcPr>
          <w:p w:rsidR="00333A0E" w:rsidRPr="004B63F3" w:rsidRDefault="00333A0E" w:rsidP="00333A0E">
            <w:pPr>
              <w:rPr>
                <w:szCs w:val="18"/>
              </w:rPr>
            </w:pPr>
            <w:r>
              <w:rPr>
                <w:szCs w:val="18"/>
              </w:rPr>
              <w:t>Обсуждение вопросов организации и проведения мониторинга питания детей в образовательных учреждениях в рамках пилотного проекта</w:t>
            </w:r>
          </w:p>
        </w:tc>
        <w:tc>
          <w:tcPr>
            <w:tcW w:w="3970" w:type="dxa"/>
          </w:tcPr>
          <w:p w:rsidR="00333A0E" w:rsidRPr="00920FB5" w:rsidRDefault="00333A0E" w:rsidP="00333A0E">
            <w:pPr>
              <w:jc w:val="both"/>
            </w:pPr>
            <w:bookmarkStart w:id="0" w:name="_Hlk10463416"/>
            <w:r>
              <w:t xml:space="preserve">Представители от </w:t>
            </w:r>
            <w:r w:rsidR="00075321">
              <w:t xml:space="preserve">Московской, </w:t>
            </w:r>
            <w:r>
              <w:t>Омской, Саратовской</w:t>
            </w:r>
            <w:r w:rsidR="00075321">
              <w:t xml:space="preserve"> </w:t>
            </w:r>
            <w:proofErr w:type="gramStart"/>
            <w:r w:rsidR="00075321">
              <w:t xml:space="preserve">и </w:t>
            </w:r>
            <w:r>
              <w:t xml:space="preserve"> Свердловской</w:t>
            </w:r>
            <w:proofErr w:type="gramEnd"/>
            <w:r>
              <w:t xml:space="preserve"> област</w:t>
            </w:r>
            <w:r w:rsidR="00075321">
              <w:t>ей</w:t>
            </w:r>
            <w:r>
              <w:t>, Республики Башкортостан</w:t>
            </w:r>
            <w:bookmarkEnd w:id="0"/>
          </w:p>
        </w:tc>
      </w:tr>
    </w:tbl>
    <w:p w:rsidR="004C75EF" w:rsidRDefault="004C75EF" w:rsidP="00902D31">
      <w:pPr>
        <w:ind w:firstLine="709"/>
        <w:jc w:val="both"/>
      </w:pPr>
    </w:p>
    <w:p w:rsidR="004C75EF" w:rsidRDefault="004C75EF">
      <w:r>
        <w:br w:type="page"/>
      </w:r>
    </w:p>
    <w:p w:rsidR="00BF7367" w:rsidRDefault="00BF7367" w:rsidP="00902D31">
      <w:pPr>
        <w:ind w:firstLine="709"/>
        <w:jc w:val="both"/>
      </w:pPr>
    </w:p>
    <w:p w:rsidR="00BF7367" w:rsidRDefault="0069750C" w:rsidP="004C75EF">
      <w:pPr>
        <w:ind w:firstLine="709"/>
        <w:jc w:val="center"/>
        <w:rPr>
          <w:b/>
        </w:rPr>
      </w:pPr>
      <w:r w:rsidRPr="00BF7367">
        <w:rPr>
          <w:b/>
        </w:rPr>
        <w:t>ВТОРОЙ ДЕНЬ 06 ИЮНЯ</w:t>
      </w:r>
      <w:r>
        <w:rPr>
          <w:b/>
        </w:rPr>
        <w:t xml:space="preserve"> 2019 г.</w:t>
      </w:r>
    </w:p>
    <w:p w:rsidR="004104AB" w:rsidRDefault="004104AB" w:rsidP="00902D31">
      <w:pPr>
        <w:ind w:firstLine="709"/>
        <w:jc w:val="both"/>
        <w:rPr>
          <w:b/>
        </w:rPr>
      </w:pPr>
    </w:p>
    <w:p w:rsidR="00BF7367" w:rsidRDefault="004B63F3" w:rsidP="00902D31">
      <w:pPr>
        <w:ind w:firstLine="709"/>
        <w:jc w:val="both"/>
      </w:pPr>
      <w:r w:rsidRPr="004104AB">
        <w:t>КОНФЕРЕНЦИЯ «ПИТАНИЯ И ЗДОРОВЬЕ»</w:t>
      </w:r>
    </w:p>
    <w:p w:rsidR="004104AB" w:rsidRPr="004104AB" w:rsidRDefault="004104AB" w:rsidP="00902D31">
      <w:pPr>
        <w:ind w:firstLine="709"/>
        <w:jc w:val="both"/>
      </w:pPr>
    </w:p>
    <w:p w:rsidR="004B63F3" w:rsidRDefault="004B63F3" w:rsidP="00902D31">
      <w:pPr>
        <w:ind w:firstLine="709"/>
        <w:jc w:val="both"/>
        <w:rPr>
          <w:i/>
        </w:rPr>
      </w:pPr>
      <w:r w:rsidRPr="000633FC">
        <w:rPr>
          <w:i/>
        </w:rPr>
        <w:t>Место проведения:</w:t>
      </w:r>
      <w:r>
        <w:rPr>
          <w:i/>
        </w:rPr>
        <w:t xml:space="preserve"> Отель «ОНЕГИН»</w:t>
      </w:r>
      <w:r w:rsidR="00BD287E">
        <w:rPr>
          <w:i/>
        </w:rPr>
        <w:t>, адрес</w:t>
      </w:r>
      <w:r w:rsidR="00AA10DB">
        <w:rPr>
          <w:i/>
        </w:rPr>
        <w:t xml:space="preserve">: </w:t>
      </w:r>
      <w:proofErr w:type="spellStart"/>
      <w:r w:rsidR="00AA10DB" w:rsidRPr="00AA10DB">
        <w:rPr>
          <w:i/>
        </w:rPr>
        <w:t>г.Екатеринбург</w:t>
      </w:r>
      <w:proofErr w:type="spellEnd"/>
      <w:r w:rsidR="00AA10DB" w:rsidRPr="00AA10DB">
        <w:rPr>
          <w:i/>
        </w:rPr>
        <w:t>, ул. Розы Люксембург, 49</w:t>
      </w:r>
    </w:p>
    <w:p w:rsidR="00BD287E" w:rsidRPr="00BF7367" w:rsidRDefault="00BD287E" w:rsidP="00902D31">
      <w:pPr>
        <w:ind w:firstLine="709"/>
        <w:jc w:val="both"/>
        <w:rPr>
          <w:b/>
        </w:rPr>
      </w:pPr>
      <w:r>
        <w:rPr>
          <w:i/>
        </w:rPr>
        <w:t>Время проведения 10.00-17.00</w:t>
      </w:r>
    </w:p>
    <w:p w:rsidR="004104AB" w:rsidRDefault="004104AB" w:rsidP="00902D31">
      <w:pPr>
        <w:ind w:firstLine="709"/>
        <w:jc w:val="both"/>
        <w:rPr>
          <w:b/>
        </w:rPr>
      </w:pPr>
    </w:p>
    <w:p w:rsidR="004B63F3" w:rsidRDefault="004B63F3" w:rsidP="00902D31">
      <w:pPr>
        <w:ind w:firstLine="709"/>
        <w:jc w:val="both"/>
        <w:rPr>
          <w:color w:val="FF0000"/>
        </w:rPr>
      </w:pPr>
      <w:r w:rsidRPr="00F752AA">
        <w:rPr>
          <w:b/>
        </w:rPr>
        <w:t xml:space="preserve">Председатели: </w:t>
      </w:r>
      <w:r w:rsidRPr="00BF7367">
        <w:t>профессор</w:t>
      </w:r>
      <w:r w:rsidR="00AA10DB">
        <w:t>,</w:t>
      </w:r>
      <w:r w:rsidRPr="00BF7367">
        <w:t xml:space="preserve"> д.м.н. Кузьмин Сергей Владимирович</w:t>
      </w:r>
      <w:r w:rsidR="00AA10DB">
        <w:t>;</w:t>
      </w:r>
      <w:r w:rsidRPr="00BF7367">
        <w:t xml:space="preserve"> д.м.н. Гурвич Владимир Борисович</w:t>
      </w:r>
      <w:r w:rsidR="00AA10DB">
        <w:t>;</w:t>
      </w:r>
      <w:r w:rsidRPr="00BF7367">
        <w:t xml:space="preserve"> профессор</w:t>
      </w:r>
      <w:r w:rsidR="00AA10DB">
        <w:t>,</w:t>
      </w:r>
      <w:r w:rsidRPr="00BF7367">
        <w:t xml:space="preserve"> д.м.н. Хотимченко Сергей Анатольевич</w:t>
      </w:r>
      <w:r w:rsidR="00AA10DB">
        <w:t>;</w:t>
      </w:r>
      <w:r w:rsidRPr="00BF7367">
        <w:t xml:space="preserve"> </w:t>
      </w:r>
      <w:r w:rsidRPr="00BF7367">
        <w:rPr>
          <w:color w:val="000000"/>
        </w:rPr>
        <w:t>профессор</w:t>
      </w:r>
      <w:r w:rsidR="00AA10DB">
        <w:rPr>
          <w:color w:val="000000"/>
        </w:rPr>
        <w:t>,</w:t>
      </w:r>
      <w:r w:rsidRPr="00BF7367">
        <w:rPr>
          <w:color w:val="000000"/>
        </w:rPr>
        <w:t xml:space="preserve"> д.м.н. Батурин Александр Константинович</w:t>
      </w:r>
      <w:r w:rsidR="00136E3F">
        <w:rPr>
          <w:color w:val="000000"/>
        </w:rPr>
        <w:t>, Бобылева Екатерина Владимировна</w:t>
      </w:r>
    </w:p>
    <w:p w:rsidR="00A04DB6" w:rsidRPr="004B63F3" w:rsidRDefault="004B63F3" w:rsidP="00902D31">
      <w:pPr>
        <w:ind w:firstLine="709"/>
        <w:jc w:val="both"/>
      </w:pPr>
      <w:r w:rsidRPr="00EF681F">
        <w:rPr>
          <w:b/>
        </w:rPr>
        <w:t>Модераторы:</w:t>
      </w:r>
      <w:r w:rsidRPr="004B63F3">
        <w:t xml:space="preserve"> </w:t>
      </w:r>
      <w:r w:rsidR="00EF681F" w:rsidRPr="004B63F3">
        <w:t>научный руководитель ФБУН ЕМНЦ ПОЗ</w:t>
      </w:r>
      <w:r w:rsidR="00EF681F">
        <w:t>Р</w:t>
      </w:r>
      <w:r w:rsidR="00EF681F" w:rsidRPr="004B63F3">
        <w:t>ПП Роспотребнадзора, д.м.н.</w:t>
      </w:r>
      <w:r w:rsidR="00EF681F">
        <w:t xml:space="preserve"> </w:t>
      </w:r>
      <w:r w:rsidR="00A04DB6" w:rsidRPr="004B63F3">
        <w:t xml:space="preserve">Гурвич Владимир Борисович </w:t>
      </w:r>
    </w:p>
    <w:p w:rsidR="00902D31" w:rsidRPr="004B63F3" w:rsidRDefault="00EF681F" w:rsidP="00902D31">
      <w:pPr>
        <w:ind w:firstLine="709"/>
        <w:jc w:val="both"/>
      </w:pPr>
      <w:r w:rsidRPr="004B63F3">
        <w:t xml:space="preserve">начальник Управления научного обеспечения и международной деятельности Роспотребнадзора, </w:t>
      </w:r>
      <w:r w:rsidR="00FA19D1" w:rsidRPr="004B63F3">
        <w:t>профессор</w:t>
      </w:r>
      <w:r w:rsidR="00FA19D1">
        <w:t>,</w:t>
      </w:r>
      <w:r w:rsidR="00FA19D1" w:rsidRPr="004B63F3">
        <w:t xml:space="preserve"> </w:t>
      </w:r>
      <w:r w:rsidRPr="004B63F3">
        <w:t>д.м.н.</w:t>
      </w:r>
      <w:r>
        <w:t xml:space="preserve"> </w:t>
      </w:r>
      <w:r w:rsidR="00F95E68" w:rsidRPr="004B63F3">
        <w:t>Кузьмин Сергей Владимирович</w:t>
      </w:r>
    </w:p>
    <w:p w:rsidR="00905464" w:rsidRPr="00F752AA" w:rsidRDefault="00905464" w:rsidP="00902D31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246"/>
        <w:gridCol w:w="3970"/>
      </w:tblGrid>
      <w:tr w:rsidR="00E47D4F" w:rsidRPr="009B5E3B" w:rsidTr="000A6021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0.00-10.15</w:t>
            </w:r>
          </w:p>
        </w:tc>
        <w:tc>
          <w:tcPr>
            <w:tcW w:w="8216" w:type="dxa"/>
            <w:gridSpan w:val="2"/>
            <w:shd w:val="clear" w:color="auto" w:fill="auto"/>
          </w:tcPr>
          <w:p w:rsidR="00E47D4F" w:rsidRPr="00B63879" w:rsidRDefault="00E47D4F" w:rsidP="00E47D4F">
            <w:pPr>
              <w:jc w:val="both"/>
              <w:rPr>
                <w:color w:val="000000"/>
              </w:rPr>
            </w:pPr>
            <w:r w:rsidRPr="00B63879">
              <w:rPr>
                <w:b/>
              </w:rPr>
              <w:t xml:space="preserve">Приветственные выступления </w:t>
            </w:r>
            <w:r w:rsidRPr="00B63879">
              <w:t xml:space="preserve">от Федеральной службы по надзору в сфере защиты прав потребителей и благополучия </w:t>
            </w:r>
            <w:proofErr w:type="gramStart"/>
            <w:r w:rsidRPr="00B63879">
              <w:t xml:space="preserve">человека,  </w:t>
            </w:r>
            <w:r w:rsidRPr="00EF7034">
              <w:t>ФГБУН</w:t>
            </w:r>
            <w:proofErr w:type="gramEnd"/>
            <w:r w:rsidRPr="00EF7034">
              <w:t xml:space="preserve"> «ФИЦ питания и биотехнологии»</w:t>
            </w:r>
            <w:r w:rsidRPr="00B63879">
              <w:t xml:space="preserve">, Управления Федеральной службы по надзору в сфере защиты прав потребителей и благополучия человека по Свердловской области </w:t>
            </w:r>
          </w:p>
        </w:tc>
      </w:tr>
      <w:tr w:rsidR="00E47D4F" w:rsidRPr="009B5E3B" w:rsidTr="002930E9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0.15-10.30</w:t>
            </w:r>
          </w:p>
        </w:tc>
        <w:tc>
          <w:tcPr>
            <w:tcW w:w="4246" w:type="dxa"/>
            <w:shd w:val="clear" w:color="auto" w:fill="auto"/>
          </w:tcPr>
          <w:p w:rsidR="00E47D4F" w:rsidRPr="004B63F3" w:rsidRDefault="00E47D4F" w:rsidP="00E47D4F">
            <w:pPr>
              <w:rPr>
                <w:szCs w:val="18"/>
              </w:rPr>
            </w:pPr>
            <w:r w:rsidRPr="0080671A">
              <w:rPr>
                <w:szCs w:val="18"/>
              </w:rPr>
              <w:t>Мониторинг состояния фактического питания населения России как основа реализации государственной политики в области здорового питания</w:t>
            </w:r>
          </w:p>
        </w:tc>
        <w:tc>
          <w:tcPr>
            <w:tcW w:w="3970" w:type="dxa"/>
            <w:shd w:val="clear" w:color="auto" w:fill="auto"/>
          </w:tcPr>
          <w:p w:rsidR="00E47D4F" w:rsidRPr="00920FB5" w:rsidRDefault="00E47D4F" w:rsidP="00E47D4F">
            <w:pPr>
              <w:jc w:val="both"/>
            </w:pPr>
            <w:r w:rsidRPr="00920FB5">
              <w:rPr>
                <w:b/>
              </w:rPr>
              <w:t>Батурин Александр Константинович</w:t>
            </w:r>
            <w:r w:rsidRPr="00C168D0">
              <w:t>,</w:t>
            </w:r>
            <w:r w:rsidRPr="00B83EA1">
              <w:t xml:space="preserve"> </w:t>
            </w:r>
            <w:r>
              <w:t>р</w:t>
            </w:r>
            <w:r w:rsidRPr="00920FB5">
              <w:t>уководитель научного направления «Оптимальное питание»</w:t>
            </w:r>
            <w:r>
              <w:t xml:space="preserve">, </w:t>
            </w:r>
            <w:r w:rsidRPr="00EF7034">
              <w:t>ФГБУН «ФИЦ питания и биотехнологии»</w:t>
            </w:r>
            <w:r>
              <w:t xml:space="preserve">, </w:t>
            </w:r>
            <w:r w:rsidRPr="00B83EA1">
              <w:t>д.м.н.</w:t>
            </w:r>
            <w:r>
              <w:t xml:space="preserve">, </w:t>
            </w:r>
            <w:r w:rsidRPr="00B83EA1">
              <w:t>профессор</w:t>
            </w:r>
            <w:r>
              <w:t>,</w:t>
            </w:r>
            <w:r w:rsidRPr="00B83EA1">
              <w:t xml:space="preserve"> </w:t>
            </w:r>
            <w:proofErr w:type="spellStart"/>
            <w:r>
              <w:t>г.Москва</w:t>
            </w:r>
            <w:proofErr w:type="spellEnd"/>
          </w:p>
        </w:tc>
      </w:tr>
      <w:tr w:rsidR="00E47D4F" w:rsidRPr="009B5E3B" w:rsidTr="002930E9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0.30-10.45</w:t>
            </w:r>
          </w:p>
        </w:tc>
        <w:tc>
          <w:tcPr>
            <w:tcW w:w="4246" w:type="dxa"/>
            <w:shd w:val="clear" w:color="auto" w:fill="auto"/>
          </w:tcPr>
          <w:p w:rsidR="00E47D4F" w:rsidRPr="004B63F3" w:rsidRDefault="00E47D4F" w:rsidP="00E47D4F">
            <w:pPr>
              <w:rPr>
                <w:szCs w:val="18"/>
              </w:rPr>
            </w:pPr>
            <w:r w:rsidRPr="0080671A">
              <w:rPr>
                <w:szCs w:val="18"/>
              </w:rPr>
              <w:t>Пути повышения доверия к отечественной пищевой продукции: гарантия качества и безопасности</w:t>
            </w:r>
          </w:p>
        </w:tc>
        <w:tc>
          <w:tcPr>
            <w:tcW w:w="3970" w:type="dxa"/>
            <w:shd w:val="clear" w:color="auto" w:fill="auto"/>
          </w:tcPr>
          <w:p w:rsidR="00E47D4F" w:rsidRPr="00920FB5" w:rsidRDefault="00E47D4F" w:rsidP="00E47D4F">
            <w:r w:rsidRPr="002A2BC6">
              <w:rPr>
                <w:b/>
              </w:rPr>
              <w:t>Смирнова Елена Александровна</w:t>
            </w:r>
            <w:r w:rsidRPr="00C168D0">
              <w:t>,</w:t>
            </w:r>
            <w:r w:rsidRPr="002A2BC6">
              <w:t xml:space="preserve"> ФГБУН «ФИЦ питания и биотехнологии», </w:t>
            </w:r>
            <w:r w:rsidRPr="002A2BC6">
              <w:t xml:space="preserve">к.т.н., </w:t>
            </w:r>
            <w:r w:rsidRPr="002A2BC6">
              <w:t>г. Москва</w:t>
            </w:r>
            <w:r>
              <w:t xml:space="preserve">; Содокладчик: </w:t>
            </w:r>
            <w:r w:rsidRPr="00255421">
              <w:rPr>
                <w:b/>
              </w:rPr>
              <w:t>Батурин Александр Константинович</w:t>
            </w:r>
            <w:r w:rsidRPr="002A2BC6">
              <w:t xml:space="preserve">, ФГБУН «ФИЦ питания и биотехнологии», </w:t>
            </w:r>
            <w:r w:rsidRPr="002A2BC6">
              <w:t xml:space="preserve">д.м.н., профессор, </w:t>
            </w:r>
            <w:r w:rsidRPr="002A2BC6">
              <w:t>г. Москва</w:t>
            </w:r>
          </w:p>
        </w:tc>
      </w:tr>
      <w:tr w:rsidR="00E47D4F" w:rsidRPr="009B5E3B" w:rsidTr="002930E9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0.45-11.00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  <w:rPr>
                <w:sz w:val="22"/>
                <w:szCs w:val="22"/>
              </w:rPr>
            </w:pPr>
            <w:r w:rsidRPr="00E80A27">
              <w:t>Организация надзора за качеством и безопасностью пищевой продукции на потребительском рынке Свердловской области</w:t>
            </w:r>
          </w:p>
        </w:tc>
        <w:tc>
          <w:tcPr>
            <w:tcW w:w="3970" w:type="dxa"/>
            <w:shd w:val="clear" w:color="auto" w:fill="auto"/>
          </w:tcPr>
          <w:p w:rsidR="00E47D4F" w:rsidRPr="00B83EA1" w:rsidRDefault="00E47D4F" w:rsidP="00E47D4F">
            <w:pPr>
              <w:jc w:val="both"/>
            </w:pPr>
            <w:proofErr w:type="spellStart"/>
            <w:r w:rsidRPr="00B83EA1">
              <w:rPr>
                <w:b/>
                <w:color w:val="000000"/>
              </w:rPr>
              <w:t>Шелунцова</w:t>
            </w:r>
            <w:proofErr w:type="spellEnd"/>
            <w:r w:rsidRPr="00B83EA1">
              <w:rPr>
                <w:b/>
                <w:color w:val="000000"/>
              </w:rPr>
              <w:t xml:space="preserve"> Наталья </w:t>
            </w:r>
            <w:proofErr w:type="spellStart"/>
            <w:proofErr w:type="gramStart"/>
            <w:r w:rsidRPr="00B83EA1">
              <w:rPr>
                <w:b/>
                <w:color w:val="000000"/>
              </w:rPr>
              <w:t>Гумаровна</w:t>
            </w:r>
            <w:proofErr w:type="spellEnd"/>
            <w:r w:rsidRPr="00C168D0">
              <w:rPr>
                <w:color w:val="000000"/>
              </w:rPr>
              <w:t>,</w:t>
            </w:r>
            <w:r w:rsidRPr="00B83EA1">
              <w:rPr>
                <w:b/>
                <w:color w:val="000000"/>
              </w:rPr>
              <w:t xml:space="preserve"> </w:t>
            </w:r>
            <w:r w:rsidRPr="00B83EA1">
              <w:rPr>
                <w:color w:val="000000"/>
              </w:rPr>
              <w:t xml:space="preserve"> начальник</w:t>
            </w:r>
            <w:proofErr w:type="gramEnd"/>
            <w:r w:rsidRPr="00B83EA1">
              <w:rPr>
                <w:color w:val="000000"/>
              </w:rPr>
              <w:t xml:space="preserve"> отдела надзора по гигиене питания Управления </w:t>
            </w:r>
            <w:r w:rsidRPr="00B63879">
              <w:t>Федеральной службы по надзору в сфере защиты прав потребителей и благополучия человека</w:t>
            </w:r>
            <w:r w:rsidRPr="00B83EA1">
              <w:rPr>
                <w:color w:val="000000"/>
              </w:rPr>
              <w:t xml:space="preserve"> по Свердловской области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Екатеринбург</w:t>
            </w:r>
            <w:proofErr w:type="spellEnd"/>
          </w:p>
        </w:tc>
      </w:tr>
      <w:tr w:rsidR="00E47D4F" w:rsidRPr="009B5E3B" w:rsidTr="002930E9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1.00-11.15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</w:pPr>
            <w:r>
              <w:t>О</w:t>
            </w:r>
            <w:r w:rsidRPr="00FE52F8">
              <w:t>рганизаци</w:t>
            </w:r>
            <w:r>
              <w:t>я</w:t>
            </w:r>
            <w:r w:rsidRPr="00FE52F8">
              <w:t xml:space="preserve"> работ по проведению санитарно-гигиенического аудита за предприятиями общественного питания</w:t>
            </w:r>
          </w:p>
        </w:tc>
        <w:tc>
          <w:tcPr>
            <w:tcW w:w="3970" w:type="dxa"/>
            <w:shd w:val="clear" w:color="auto" w:fill="auto"/>
          </w:tcPr>
          <w:p w:rsidR="00E47D4F" w:rsidRPr="00B83EA1" w:rsidRDefault="00E47D4F" w:rsidP="00E47D4F">
            <w:pPr>
              <w:jc w:val="both"/>
            </w:pPr>
            <w:proofErr w:type="spellStart"/>
            <w:r w:rsidRPr="00B83EA1">
              <w:rPr>
                <w:b/>
                <w:color w:val="000000"/>
              </w:rPr>
              <w:t>Козубская</w:t>
            </w:r>
            <w:proofErr w:type="spellEnd"/>
            <w:r w:rsidRPr="00B83EA1">
              <w:rPr>
                <w:b/>
                <w:color w:val="000000"/>
              </w:rPr>
              <w:t xml:space="preserve"> Валентина Ивановна</w:t>
            </w:r>
            <w:r>
              <w:rPr>
                <w:b/>
                <w:color w:val="000000"/>
              </w:rPr>
              <w:t xml:space="preserve">, </w:t>
            </w:r>
            <w:r w:rsidRPr="00B83EA1">
              <w:rPr>
                <w:color w:val="000000"/>
              </w:rPr>
              <w:t xml:space="preserve">научный сотрудник отдела </w:t>
            </w:r>
            <w:r w:rsidRPr="00B83EA1">
              <w:rPr>
                <w:bCs/>
                <w:color w:val="000000"/>
              </w:rPr>
              <w:t xml:space="preserve">гигиены питания, качества и безопасности продукции </w:t>
            </w:r>
            <w:r w:rsidRPr="00B83EA1">
              <w:rPr>
                <w:color w:val="000000"/>
              </w:rPr>
              <w:t>ФБУН ЕМНЦ ПОЗРПП</w:t>
            </w:r>
            <w:r>
              <w:rPr>
                <w:color w:val="000000"/>
              </w:rPr>
              <w:t xml:space="preserve"> Роспотребнадзора, г. Екатеринбург</w:t>
            </w:r>
          </w:p>
        </w:tc>
      </w:tr>
      <w:tr w:rsidR="00E47D4F" w:rsidRPr="009B5E3B" w:rsidTr="00391EA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1.15-11.45</w:t>
            </w:r>
          </w:p>
        </w:tc>
        <w:tc>
          <w:tcPr>
            <w:tcW w:w="4246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Опыт работы ФБУЗ «Центр гигиены и эпидемиологии в Свердловской области» по лабораторному обеспечению надзора за пищевыми продуктами. Задачи на перспективу</w:t>
            </w:r>
          </w:p>
        </w:tc>
        <w:tc>
          <w:tcPr>
            <w:tcW w:w="3970" w:type="dxa"/>
          </w:tcPr>
          <w:p w:rsidR="00E47D4F" w:rsidRDefault="00E47D4F" w:rsidP="00E47D4F">
            <w:pPr>
              <w:jc w:val="both"/>
              <w:rPr>
                <w:b/>
              </w:rPr>
            </w:pPr>
            <w:r>
              <w:rPr>
                <w:b/>
              </w:rPr>
              <w:t xml:space="preserve">Чистякова Ирина Викторовна, </w:t>
            </w:r>
          </w:p>
          <w:p w:rsidR="00E47D4F" w:rsidRPr="00883392" w:rsidRDefault="00E47D4F" w:rsidP="00E47D4F">
            <w:pPr>
              <w:jc w:val="both"/>
            </w:pPr>
            <w:r>
              <w:t>з</w:t>
            </w:r>
            <w:r w:rsidRPr="00883392">
              <w:t>аместитель главного врача ФБУЗ «Центр гигиены и эпидемиологии в Свердловской области»</w:t>
            </w:r>
            <w:r>
              <w:t>, г. Екатеринбург</w:t>
            </w:r>
          </w:p>
        </w:tc>
      </w:tr>
      <w:tr w:rsidR="00E47D4F" w:rsidRPr="009B5E3B" w:rsidTr="00391EA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lastRenderedPageBreak/>
              <w:t>11.45-12.00</w:t>
            </w:r>
          </w:p>
        </w:tc>
        <w:tc>
          <w:tcPr>
            <w:tcW w:w="4246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Неопределенности, связанные с определением пищевой ценности блюд общественного питания расчетным и лабораторным методом, пути решения</w:t>
            </w:r>
          </w:p>
        </w:tc>
        <w:tc>
          <w:tcPr>
            <w:tcW w:w="3970" w:type="dxa"/>
          </w:tcPr>
          <w:p w:rsidR="00E47D4F" w:rsidRPr="00202FF8" w:rsidRDefault="00E47D4F" w:rsidP="00E47D4F">
            <w:pPr>
              <w:jc w:val="both"/>
              <w:rPr>
                <w:b/>
              </w:rPr>
            </w:pPr>
            <w:r w:rsidRPr="00202FF8">
              <w:rPr>
                <w:b/>
              </w:rPr>
              <w:t>Гращенков Дмитрий Валерьевич</w:t>
            </w:r>
            <w:r>
              <w:rPr>
                <w:b/>
              </w:rPr>
              <w:t>,</w:t>
            </w:r>
            <w:r w:rsidRPr="00202FF8">
              <w:rPr>
                <w:b/>
              </w:rPr>
              <w:t xml:space="preserve"> </w:t>
            </w:r>
            <w:r w:rsidRPr="00202FF8">
              <w:t xml:space="preserve">доцент кафедры технологий питания </w:t>
            </w:r>
            <w:r w:rsidRPr="003870F2">
              <w:rPr>
                <w:bCs/>
                <w:color w:val="000000"/>
              </w:rPr>
              <w:t>ФГБОУ ВПО «Уральский государственный экономический университет»</w:t>
            </w:r>
            <w:r>
              <w:t xml:space="preserve">, </w:t>
            </w:r>
            <w:r>
              <w:t>к</w:t>
            </w:r>
            <w:r w:rsidRPr="00202FF8">
              <w:t xml:space="preserve">.т.н., </w:t>
            </w:r>
            <w:r>
              <w:t>г. Екатеринбург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2.00-12.15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</w:pPr>
            <w:r w:rsidRPr="00FE52F8">
              <w:t>Применение гражданско-правовых механизмов в управлении рисками для здоровья, связанными с качеством и безопасностью пищевой продукции</w:t>
            </w:r>
          </w:p>
        </w:tc>
        <w:tc>
          <w:tcPr>
            <w:tcW w:w="3970" w:type="dxa"/>
          </w:tcPr>
          <w:p w:rsidR="00E47D4F" w:rsidRPr="003870F2" w:rsidRDefault="00E47D4F" w:rsidP="00E47D4F">
            <w:pPr>
              <w:jc w:val="both"/>
            </w:pPr>
            <w:r w:rsidRPr="003870F2">
              <w:rPr>
                <w:b/>
                <w:bCs/>
                <w:color w:val="000000"/>
              </w:rPr>
              <w:t>Борцова Екатерина Леонидовна</w:t>
            </w:r>
            <w:r>
              <w:rPr>
                <w:b/>
                <w:bCs/>
                <w:color w:val="000000"/>
              </w:rPr>
              <w:t>,</w:t>
            </w:r>
            <w:r w:rsidRPr="003870F2">
              <w:rPr>
                <w:color w:val="000000"/>
              </w:rPr>
              <w:t xml:space="preserve"> доцент кафедры технологий питания </w:t>
            </w:r>
            <w:r w:rsidRPr="003870F2">
              <w:rPr>
                <w:bCs/>
                <w:color w:val="000000"/>
              </w:rPr>
              <w:t>ФГБОУ ВПО «Уральский государственный экономический университет»</w:t>
            </w:r>
            <w:r w:rsidRPr="003870F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870F2">
              <w:rPr>
                <w:color w:val="000000"/>
              </w:rPr>
              <w:t>к.э.н.</w:t>
            </w:r>
            <w:r>
              <w:rPr>
                <w:color w:val="000000"/>
              </w:rPr>
              <w:t xml:space="preserve">, </w:t>
            </w:r>
            <w:r>
              <w:t>г. Екатеринбург</w:t>
            </w:r>
          </w:p>
        </w:tc>
      </w:tr>
      <w:tr w:rsidR="00E47D4F" w:rsidRPr="009B5E3B" w:rsidTr="00391EA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2.15-12.30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rPr>
                <w:szCs w:val="18"/>
              </w:rPr>
            </w:pPr>
            <w:r w:rsidRPr="00847340">
              <w:rPr>
                <w:szCs w:val="18"/>
              </w:rPr>
              <w:t xml:space="preserve">Профилактика </w:t>
            </w:r>
            <w:proofErr w:type="spellStart"/>
            <w:r w:rsidRPr="00847340">
              <w:rPr>
                <w:szCs w:val="18"/>
              </w:rPr>
              <w:t>микроэлементозов</w:t>
            </w:r>
            <w:proofErr w:type="spellEnd"/>
            <w:r w:rsidRPr="00847340">
              <w:rPr>
                <w:szCs w:val="18"/>
              </w:rPr>
              <w:t xml:space="preserve"> у детей и подростков как технология </w:t>
            </w:r>
            <w:proofErr w:type="spellStart"/>
            <w:r w:rsidRPr="00847340">
              <w:rPr>
                <w:szCs w:val="18"/>
              </w:rPr>
              <w:t>здоровьесбережения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:rsidR="00E47D4F" w:rsidRDefault="00E47D4F" w:rsidP="00E47D4F">
            <w:pPr>
              <w:jc w:val="both"/>
            </w:pPr>
            <w:r w:rsidRPr="00847340">
              <w:rPr>
                <w:b/>
              </w:rPr>
              <w:t>Левчук Лариса Васильевна</w:t>
            </w:r>
            <w:r w:rsidRPr="00847340">
              <w:t xml:space="preserve">, </w:t>
            </w:r>
            <w:proofErr w:type="spellStart"/>
            <w:r w:rsidRPr="00847340">
              <w:t>и.о</w:t>
            </w:r>
            <w:proofErr w:type="spellEnd"/>
            <w:r w:rsidRPr="00847340">
              <w:t>. заведующего кафедрой факультетской педиатрии и пропедевтики детских болезней</w:t>
            </w:r>
            <w:r>
              <w:t xml:space="preserve"> </w:t>
            </w:r>
            <w:r w:rsidRPr="00C168D0">
              <w:t>ФГБОУ ВО «Уральский государственный медицинский университет» Минздрава России</w:t>
            </w:r>
            <w:r>
              <w:t xml:space="preserve">, </w:t>
            </w:r>
            <w:r w:rsidRPr="00847340">
              <w:t>д.м.н.,</w:t>
            </w:r>
            <w:r>
              <w:t xml:space="preserve"> </w:t>
            </w:r>
            <w:r>
              <w:t>г. Екатеринбург</w:t>
            </w:r>
          </w:p>
          <w:p w:rsidR="00E47D4F" w:rsidRPr="00FE52F8" w:rsidRDefault="00E47D4F" w:rsidP="00E47D4F">
            <w:pPr>
              <w:jc w:val="both"/>
            </w:pPr>
            <w:r w:rsidRPr="00847340">
              <w:t xml:space="preserve">Содокладчики - проф., д.м.н. Санникова Н.Е., д.м.н. Бородулина Т.В., к.м.н. Крылова Л.В., к.м.н. Красилова А.В., </w:t>
            </w:r>
            <w:proofErr w:type="spellStart"/>
            <w:r w:rsidRPr="00847340">
              <w:t>Колясникова</w:t>
            </w:r>
            <w:proofErr w:type="spellEnd"/>
            <w:r w:rsidRPr="00847340">
              <w:t xml:space="preserve"> М.И</w:t>
            </w:r>
            <w:r>
              <w:t xml:space="preserve">. </w:t>
            </w:r>
          </w:p>
        </w:tc>
      </w:tr>
      <w:tr w:rsidR="00E47D4F" w:rsidRPr="009B5E3B" w:rsidTr="00391EA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2.30-12.45</w:t>
            </w:r>
          </w:p>
        </w:tc>
        <w:tc>
          <w:tcPr>
            <w:tcW w:w="4246" w:type="dxa"/>
            <w:shd w:val="clear" w:color="auto" w:fill="auto"/>
          </w:tcPr>
          <w:p w:rsidR="00E47D4F" w:rsidRPr="00847340" w:rsidRDefault="00E47D4F" w:rsidP="00E47D4F">
            <w:pPr>
              <w:rPr>
                <w:szCs w:val="18"/>
              </w:rPr>
            </w:pPr>
            <w:r w:rsidRPr="00314CD3">
              <w:rPr>
                <w:szCs w:val="18"/>
              </w:rPr>
              <w:t>Витамин D: предикторы дефицита и современная стратегия профилактики низкой обеспеченности у детей</w:t>
            </w:r>
          </w:p>
        </w:tc>
        <w:tc>
          <w:tcPr>
            <w:tcW w:w="3970" w:type="dxa"/>
            <w:shd w:val="clear" w:color="auto" w:fill="auto"/>
          </w:tcPr>
          <w:p w:rsidR="00E47D4F" w:rsidRPr="00074CBD" w:rsidRDefault="00E47D4F" w:rsidP="00E47D4F">
            <w:pPr>
              <w:jc w:val="both"/>
              <w:rPr>
                <w:b/>
              </w:rPr>
            </w:pPr>
            <w:r w:rsidRPr="00074CBD">
              <w:rPr>
                <w:b/>
              </w:rPr>
              <w:t xml:space="preserve">Вахлова Ирина Вениаминовна, </w:t>
            </w:r>
            <w:proofErr w:type="spellStart"/>
            <w:proofErr w:type="gramStart"/>
            <w:r w:rsidRPr="00074CBD">
              <w:t>зав.кафедрой</w:t>
            </w:r>
            <w:proofErr w:type="spellEnd"/>
            <w:proofErr w:type="gramEnd"/>
            <w:r w:rsidRPr="00074CBD">
              <w:t xml:space="preserve"> госпитальной педиатрии</w:t>
            </w:r>
            <w:r>
              <w:t xml:space="preserve"> </w:t>
            </w:r>
            <w:r w:rsidRPr="00C168D0">
              <w:t>ФГБОУ ВО «Уральский государственный медицинский университет» Минздрава России</w:t>
            </w:r>
            <w:r w:rsidRPr="00074CBD">
              <w:t xml:space="preserve">, </w:t>
            </w:r>
            <w:r w:rsidRPr="00074CBD">
              <w:t xml:space="preserve">д.м.н., профессор, </w:t>
            </w:r>
            <w:r w:rsidRPr="00074CBD">
              <w:t>г. Екатеринбург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2.45-13.00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  <w:rPr>
                <w:b/>
              </w:rPr>
            </w:pPr>
            <w:r>
              <w:t>В</w:t>
            </w:r>
            <w:r w:rsidRPr="00FE52F8">
              <w:t xml:space="preserve">опросы организации специализированного питания рабочих промышленных предприятий </w:t>
            </w:r>
          </w:p>
        </w:tc>
        <w:tc>
          <w:tcPr>
            <w:tcW w:w="3970" w:type="dxa"/>
          </w:tcPr>
          <w:p w:rsidR="00E47D4F" w:rsidRPr="00B83EA1" w:rsidRDefault="00E47D4F" w:rsidP="00E47D4F">
            <w:pPr>
              <w:jc w:val="both"/>
            </w:pPr>
            <w:r w:rsidRPr="00B83EA1">
              <w:rPr>
                <w:b/>
                <w:color w:val="000000"/>
              </w:rPr>
              <w:t>Мажаева Татьяна Васильевна</w:t>
            </w:r>
            <w:r>
              <w:rPr>
                <w:b/>
                <w:color w:val="000000"/>
              </w:rPr>
              <w:t xml:space="preserve">, </w:t>
            </w:r>
            <w:r w:rsidRPr="00B83EA1">
              <w:rPr>
                <w:color w:val="000000"/>
              </w:rPr>
              <w:t xml:space="preserve">руководитель отдела </w:t>
            </w:r>
            <w:r w:rsidRPr="00B83EA1">
              <w:rPr>
                <w:bCs/>
                <w:color w:val="000000"/>
              </w:rPr>
              <w:t xml:space="preserve">гигиены питания, качества и безопасности продукции </w:t>
            </w:r>
            <w:r w:rsidRPr="00B83EA1">
              <w:rPr>
                <w:color w:val="000000"/>
              </w:rPr>
              <w:t>ФБУН ЕМНЦ ПОЗРПП</w:t>
            </w:r>
            <w:r>
              <w:rPr>
                <w:color w:val="000000"/>
              </w:rPr>
              <w:t xml:space="preserve"> Роспотребнадзора, </w:t>
            </w:r>
            <w:r w:rsidRPr="0069750C">
              <w:rPr>
                <w:color w:val="000000"/>
              </w:rPr>
              <w:t>к.м.н.</w:t>
            </w:r>
            <w:r>
              <w:rPr>
                <w:color w:val="000000"/>
              </w:rPr>
              <w:t>,</w:t>
            </w:r>
            <w:r w:rsidRPr="00B83EA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Екатеринбург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3.00-13.45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</w:pPr>
            <w:r>
              <w:t>ОБЕД</w:t>
            </w:r>
          </w:p>
        </w:tc>
        <w:tc>
          <w:tcPr>
            <w:tcW w:w="3970" w:type="dxa"/>
          </w:tcPr>
          <w:p w:rsidR="00E47D4F" w:rsidRPr="00AE24A9" w:rsidRDefault="00E47D4F" w:rsidP="00E47D4F">
            <w:pPr>
              <w:jc w:val="both"/>
            </w:pPr>
          </w:p>
        </w:tc>
      </w:tr>
      <w:tr w:rsidR="00E47D4F" w:rsidRPr="009B5E3B" w:rsidTr="00391EA1">
        <w:trPr>
          <w:trHeight w:val="551"/>
        </w:trPr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3.45-14.00</w:t>
            </w:r>
          </w:p>
        </w:tc>
        <w:tc>
          <w:tcPr>
            <w:tcW w:w="4246" w:type="dxa"/>
            <w:shd w:val="clear" w:color="auto" w:fill="auto"/>
          </w:tcPr>
          <w:p w:rsidR="00E47D4F" w:rsidRPr="00246859" w:rsidRDefault="00E47D4F" w:rsidP="00E47D4F">
            <w:pPr>
              <w:rPr>
                <w:szCs w:val="18"/>
              </w:rPr>
            </w:pPr>
            <w:r w:rsidRPr="00765846">
              <w:rPr>
                <w:szCs w:val="18"/>
              </w:rPr>
              <w:t>Молекулярно-генетические особенности формирования метаболических нарушений у детей с ожирением и артериальной гипертензией</w:t>
            </w:r>
          </w:p>
        </w:tc>
        <w:tc>
          <w:tcPr>
            <w:tcW w:w="3970" w:type="dxa"/>
            <w:shd w:val="clear" w:color="auto" w:fill="auto"/>
          </w:tcPr>
          <w:p w:rsidR="00E47D4F" w:rsidRDefault="00E47D4F" w:rsidP="00E47D4F">
            <w:pPr>
              <w:jc w:val="both"/>
              <w:rPr>
                <w:bCs/>
              </w:rPr>
            </w:pPr>
            <w:r w:rsidRPr="00765846">
              <w:rPr>
                <w:b/>
                <w:bCs/>
              </w:rPr>
              <w:t>Устюжанина Маргарита Александровна</w:t>
            </w:r>
            <w:r w:rsidRPr="00765846">
              <w:rPr>
                <w:bCs/>
              </w:rPr>
              <w:t xml:space="preserve">, </w:t>
            </w:r>
            <w:r w:rsidRPr="00C168D0">
              <w:rPr>
                <w:bCs/>
              </w:rPr>
              <w:t>ассистент кафедры поликлинической педиатрии факультета повышения квалификации и профессиональной переподготовки специалистов</w:t>
            </w:r>
            <w:r>
              <w:rPr>
                <w:bCs/>
              </w:rPr>
              <w:t xml:space="preserve"> </w:t>
            </w:r>
            <w:r w:rsidRPr="00C168D0">
              <w:t>ФГБОУ ВО «Уральский государственный медицинский университет» Минздрава России</w:t>
            </w:r>
            <w:r>
              <w:t xml:space="preserve">, </w:t>
            </w:r>
            <w:r>
              <w:t>г. Екатеринбург</w:t>
            </w:r>
            <w:r w:rsidRPr="00765846">
              <w:rPr>
                <w:bCs/>
              </w:rPr>
              <w:t xml:space="preserve">; </w:t>
            </w:r>
          </w:p>
          <w:p w:rsidR="00E47D4F" w:rsidRDefault="00E47D4F" w:rsidP="00E47D4F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Содокладчики: </w:t>
            </w:r>
            <w:r w:rsidRPr="00765846">
              <w:rPr>
                <w:bCs/>
              </w:rPr>
              <w:t>Ковтун Ольга Петровна д.м.н.,</w:t>
            </w:r>
            <w:r>
              <w:rPr>
                <w:bCs/>
              </w:rPr>
              <w:t xml:space="preserve"> </w:t>
            </w:r>
            <w:r w:rsidRPr="00765846">
              <w:rPr>
                <w:bCs/>
              </w:rPr>
              <w:t>профессор, член-корреспондент РАН.</w:t>
            </w:r>
          </w:p>
        </w:tc>
      </w:tr>
      <w:tr w:rsidR="00E47D4F" w:rsidRPr="009B5E3B" w:rsidTr="00391EA1">
        <w:trPr>
          <w:trHeight w:val="1034"/>
        </w:trPr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lastRenderedPageBreak/>
              <w:t>14.00-14.15</w:t>
            </w:r>
          </w:p>
        </w:tc>
        <w:tc>
          <w:tcPr>
            <w:tcW w:w="4246" w:type="dxa"/>
            <w:shd w:val="clear" w:color="auto" w:fill="auto"/>
          </w:tcPr>
          <w:p w:rsidR="00E47D4F" w:rsidRPr="000A6021" w:rsidRDefault="00E47D4F" w:rsidP="00E47D4F">
            <w:pPr>
              <w:jc w:val="both"/>
              <w:rPr>
                <w:color w:val="0070C0"/>
              </w:rPr>
            </w:pPr>
            <w:r w:rsidRPr="00EF04EB">
              <w:t xml:space="preserve">Подходы к управлению качеством питания детей, проживающих в условиях неблагоприятного воздействия окружающей среды </w:t>
            </w:r>
          </w:p>
        </w:tc>
        <w:tc>
          <w:tcPr>
            <w:tcW w:w="3970" w:type="dxa"/>
            <w:shd w:val="clear" w:color="auto" w:fill="auto"/>
          </w:tcPr>
          <w:p w:rsidR="00E47D4F" w:rsidRDefault="00E47D4F" w:rsidP="00E47D4F">
            <w:pPr>
              <w:jc w:val="both"/>
              <w:rPr>
                <w:b/>
              </w:rPr>
            </w:pPr>
            <w:r>
              <w:rPr>
                <w:b/>
              </w:rPr>
              <w:t xml:space="preserve">Дубенко Светлана Эдуардовна, </w:t>
            </w:r>
          </w:p>
          <w:p w:rsidR="00E47D4F" w:rsidRPr="00AE24A9" w:rsidRDefault="00E47D4F" w:rsidP="00E47D4F">
            <w:pPr>
              <w:jc w:val="both"/>
            </w:pPr>
            <w:r>
              <w:t>в</w:t>
            </w:r>
            <w:r w:rsidRPr="00AE24A9">
              <w:t xml:space="preserve">рач-диетолог отдела </w:t>
            </w:r>
            <w:proofErr w:type="gramStart"/>
            <w:r w:rsidRPr="00AE24A9">
              <w:t>гигиены  питания</w:t>
            </w:r>
            <w:proofErr w:type="gramEnd"/>
            <w:r w:rsidRPr="00AE24A9">
              <w:t>, качества и безопасности питания</w:t>
            </w:r>
            <w:r>
              <w:t xml:space="preserve">, </w:t>
            </w:r>
            <w:r w:rsidRPr="00B83EA1">
              <w:rPr>
                <w:color w:val="000000"/>
              </w:rPr>
              <w:t>ФБУН ЕМНЦ ПОЗРПП</w:t>
            </w:r>
            <w:r>
              <w:rPr>
                <w:color w:val="000000"/>
              </w:rPr>
              <w:t xml:space="preserve"> Роспотребнадзора,</w:t>
            </w:r>
            <w:r>
              <w:t xml:space="preserve"> г. Екатеринбург</w:t>
            </w:r>
          </w:p>
        </w:tc>
      </w:tr>
      <w:tr w:rsidR="00E47D4F" w:rsidRPr="009B5E3B" w:rsidTr="00391EA1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4.15-14.30</w:t>
            </w:r>
          </w:p>
        </w:tc>
        <w:tc>
          <w:tcPr>
            <w:tcW w:w="4246" w:type="dxa"/>
            <w:shd w:val="clear" w:color="auto" w:fill="auto"/>
          </w:tcPr>
          <w:p w:rsidR="00E47D4F" w:rsidRPr="006B1284" w:rsidRDefault="00E47D4F" w:rsidP="00E47D4F">
            <w:pPr>
              <w:jc w:val="both"/>
            </w:pPr>
            <w:bookmarkStart w:id="1" w:name="_Hlk10463664"/>
            <w:bookmarkStart w:id="2" w:name="_GoBack"/>
            <w:r w:rsidRPr="00D5178F">
              <w:t>Гигиеническая характеристика адекватности питания детей в условиях промышленного загрязнения их среды обитания</w:t>
            </w:r>
            <w:bookmarkEnd w:id="1"/>
            <w:bookmarkEnd w:id="2"/>
          </w:p>
        </w:tc>
        <w:tc>
          <w:tcPr>
            <w:tcW w:w="3970" w:type="dxa"/>
            <w:shd w:val="clear" w:color="auto" w:fill="auto"/>
          </w:tcPr>
          <w:p w:rsidR="00E47D4F" w:rsidRPr="006B1284" w:rsidRDefault="00E47D4F" w:rsidP="00E47D4F">
            <w:pPr>
              <w:jc w:val="both"/>
            </w:pPr>
            <w:bookmarkStart w:id="3" w:name="_Hlk10463648"/>
            <w:proofErr w:type="spellStart"/>
            <w:r w:rsidRPr="005F5A8B">
              <w:rPr>
                <w:b/>
              </w:rPr>
              <w:t>Василовский</w:t>
            </w:r>
            <w:proofErr w:type="spellEnd"/>
            <w:r w:rsidRPr="005F5A8B">
              <w:rPr>
                <w:b/>
              </w:rPr>
              <w:t xml:space="preserve"> Анатолий Михайлович</w:t>
            </w:r>
            <w:r>
              <w:rPr>
                <w:b/>
              </w:rPr>
              <w:t xml:space="preserve">, </w:t>
            </w:r>
            <w:r w:rsidRPr="000A4978">
              <w:t>руководитель некоммерческой организ</w:t>
            </w:r>
            <w:r w:rsidRPr="00464BB2">
              <w:t xml:space="preserve">ации </w:t>
            </w:r>
            <w:r>
              <w:t>«</w:t>
            </w:r>
            <w:r w:rsidRPr="00464BB2">
              <w:t>Фонд санитарно-эпидемиологического благополучия Красноярского края</w:t>
            </w:r>
            <w:r>
              <w:t xml:space="preserve">», </w:t>
            </w:r>
            <w:r w:rsidRPr="0069750C">
              <w:t>д.м.н</w:t>
            </w:r>
            <w:r w:rsidRPr="000A4978">
              <w:t>.</w:t>
            </w:r>
            <w:r>
              <w:t>,</w:t>
            </w:r>
            <w:r w:rsidRPr="000A4978">
              <w:t xml:space="preserve"> </w:t>
            </w:r>
            <w:r>
              <w:t>г. Красноярск</w:t>
            </w:r>
            <w:bookmarkEnd w:id="3"/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4.30-14.50</w:t>
            </w:r>
          </w:p>
        </w:tc>
        <w:tc>
          <w:tcPr>
            <w:tcW w:w="4246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 xml:space="preserve">Опыт межведомственного взаимодействия при организации питания детей в Свердловской области Проект «Привлекательное и здоровое питание» </w:t>
            </w:r>
          </w:p>
        </w:tc>
        <w:tc>
          <w:tcPr>
            <w:tcW w:w="3970" w:type="dxa"/>
          </w:tcPr>
          <w:p w:rsidR="00E47D4F" w:rsidRPr="00092BE7" w:rsidRDefault="00E47D4F" w:rsidP="00E47D4F">
            <w:pPr>
              <w:tabs>
                <w:tab w:val="left" w:pos="508"/>
              </w:tabs>
            </w:pPr>
            <w:proofErr w:type="spellStart"/>
            <w:r>
              <w:rPr>
                <w:b/>
              </w:rPr>
              <w:t>Потапкина</w:t>
            </w:r>
            <w:proofErr w:type="spellEnd"/>
            <w:r>
              <w:rPr>
                <w:b/>
              </w:rPr>
              <w:t xml:space="preserve"> Елена Павловна </w:t>
            </w:r>
            <w:r w:rsidRPr="00E618CF">
              <w:t>Начальник территориального отдела Центральный Екатеринбургский отдел Управления Роспотребнадзора по Свердловской области</w:t>
            </w:r>
            <w:r>
              <w:t>, г. Екатеринбург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4.50-15.05</w:t>
            </w:r>
          </w:p>
        </w:tc>
        <w:tc>
          <w:tcPr>
            <w:tcW w:w="4246" w:type="dxa"/>
            <w:shd w:val="clear" w:color="auto" w:fill="auto"/>
          </w:tcPr>
          <w:p w:rsidR="00E47D4F" w:rsidRPr="00620710" w:rsidRDefault="00E47D4F" w:rsidP="00E47D4F">
            <w:pPr>
              <w:jc w:val="both"/>
            </w:pPr>
            <w:r>
              <w:t>Проект «</w:t>
            </w:r>
            <w:r w:rsidRPr="00620710">
              <w:t>Здоровое питание</w:t>
            </w:r>
            <w:r>
              <w:t>»</w:t>
            </w:r>
            <w:r w:rsidRPr="00620710">
              <w:t xml:space="preserve"> на примере образовательных организаций</w:t>
            </w:r>
          </w:p>
        </w:tc>
        <w:tc>
          <w:tcPr>
            <w:tcW w:w="3970" w:type="dxa"/>
          </w:tcPr>
          <w:p w:rsidR="00E47D4F" w:rsidRPr="00620710" w:rsidRDefault="00E47D4F" w:rsidP="00E47D4F">
            <w:pPr>
              <w:jc w:val="both"/>
            </w:pPr>
            <w:proofErr w:type="spellStart"/>
            <w:r w:rsidRPr="00620710">
              <w:rPr>
                <w:b/>
              </w:rPr>
              <w:t>Большедворова</w:t>
            </w:r>
            <w:proofErr w:type="spellEnd"/>
            <w:r>
              <w:rPr>
                <w:b/>
              </w:rPr>
              <w:t xml:space="preserve"> Ольга Анатольевна, </w:t>
            </w:r>
            <w:r w:rsidRPr="00740493">
              <w:t xml:space="preserve">генеральный </w:t>
            </w:r>
            <w:r w:rsidRPr="00B67327">
              <w:t>директор</w:t>
            </w:r>
            <w:r>
              <w:t>,</w:t>
            </w:r>
            <w:r w:rsidRPr="00B67327">
              <w:t xml:space="preserve"> </w:t>
            </w:r>
            <w:r>
              <w:t>ООО «</w:t>
            </w:r>
            <w:r w:rsidRPr="00B67327">
              <w:t>Общественное питание</w:t>
            </w:r>
            <w:r>
              <w:t>», г. Екатеринбург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5.05-15.20</w:t>
            </w:r>
          </w:p>
        </w:tc>
        <w:tc>
          <w:tcPr>
            <w:tcW w:w="4246" w:type="dxa"/>
            <w:shd w:val="clear" w:color="auto" w:fill="auto"/>
          </w:tcPr>
          <w:p w:rsidR="00E47D4F" w:rsidRDefault="00E47D4F" w:rsidP="00E47D4F">
            <w:pPr>
              <w:jc w:val="both"/>
            </w:pPr>
            <w:r w:rsidRPr="00ED0903">
              <w:t>Питание детей в разные периоды детства</w:t>
            </w:r>
          </w:p>
        </w:tc>
        <w:tc>
          <w:tcPr>
            <w:tcW w:w="3970" w:type="dxa"/>
          </w:tcPr>
          <w:p w:rsidR="00E47D4F" w:rsidRPr="00ED0903" w:rsidRDefault="00E47D4F" w:rsidP="00E47D4F">
            <w:pPr>
              <w:jc w:val="both"/>
            </w:pPr>
            <w:proofErr w:type="spellStart"/>
            <w:r>
              <w:rPr>
                <w:b/>
              </w:rPr>
              <w:t>Яхина</w:t>
            </w:r>
            <w:proofErr w:type="spellEnd"/>
            <w:r>
              <w:rPr>
                <w:b/>
              </w:rPr>
              <w:t xml:space="preserve"> Маргарита </w:t>
            </w:r>
            <w:proofErr w:type="spellStart"/>
            <w:r>
              <w:rPr>
                <w:b/>
              </w:rPr>
              <w:t>Радиковна</w:t>
            </w:r>
            <w:proofErr w:type="spellEnd"/>
            <w:r>
              <w:rPr>
                <w:b/>
              </w:rPr>
              <w:t xml:space="preserve">, </w:t>
            </w:r>
            <w:r w:rsidRPr="00B06C9C">
              <w:t>старший научный сотрудник отдела гигиены и физиологии труда</w:t>
            </w:r>
            <w:r>
              <w:t xml:space="preserve"> ФБУН </w:t>
            </w:r>
            <w:r w:rsidRPr="00B06C9C">
              <w:t>«Уфимский научно-исследовательский институт медицины труда и экологии человека»</w:t>
            </w:r>
            <w:r>
              <w:t xml:space="preserve">, </w:t>
            </w:r>
            <w:r w:rsidRPr="00FA19D1">
              <w:t>к.б.н.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г. Уфа</w:t>
            </w:r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5.20-15.35</w:t>
            </w:r>
          </w:p>
        </w:tc>
        <w:tc>
          <w:tcPr>
            <w:tcW w:w="4246" w:type="dxa"/>
            <w:shd w:val="clear" w:color="auto" w:fill="auto"/>
          </w:tcPr>
          <w:p w:rsidR="00E47D4F" w:rsidRDefault="00E47D4F" w:rsidP="00E47D4F">
            <w:pPr>
              <w:jc w:val="both"/>
            </w:pPr>
            <w:r w:rsidRPr="009E25D1">
              <w:t>Питание и физическое развитие подростков.</w:t>
            </w:r>
          </w:p>
        </w:tc>
        <w:tc>
          <w:tcPr>
            <w:tcW w:w="3970" w:type="dxa"/>
          </w:tcPr>
          <w:p w:rsidR="00E47D4F" w:rsidRDefault="00E47D4F" w:rsidP="00E47D4F">
            <w:pPr>
              <w:pStyle w:val="db9fe9049761426654245bb2dd862eecmsonormal"/>
              <w:spacing w:before="0" w:beforeAutospacing="0" w:after="0" w:afterAutospacing="0"/>
            </w:pPr>
            <w:proofErr w:type="spellStart"/>
            <w:r w:rsidRPr="00B92709">
              <w:rPr>
                <w:b/>
              </w:rPr>
              <w:t>Насыбуллина</w:t>
            </w:r>
            <w:proofErr w:type="spellEnd"/>
            <w:r w:rsidRPr="00B92709">
              <w:rPr>
                <w:b/>
              </w:rPr>
              <w:t xml:space="preserve"> </w:t>
            </w:r>
            <w:proofErr w:type="spellStart"/>
            <w:r w:rsidRPr="00B92709">
              <w:rPr>
                <w:b/>
              </w:rPr>
              <w:t>Галия</w:t>
            </w:r>
            <w:proofErr w:type="spellEnd"/>
            <w:r w:rsidRPr="00B92709">
              <w:rPr>
                <w:b/>
              </w:rPr>
              <w:t xml:space="preserve"> </w:t>
            </w:r>
            <w:proofErr w:type="spellStart"/>
            <w:r w:rsidRPr="00B92709">
              <w:rPr>
                <w:b/>
              </w:rPr>
              <w:t>Максутовна</w:t>
            </w:r>
            <w:proofErr w:type="spellEnd"/>
            <w:r>
              <w:t xml:space="preserve">, </w:t>
            </w:r>
            <w:r w:rsidRPr="00C168D0">
              <w:t>ФГБОУ ВО «Уральский государственный медицинский университет» Минздрава России</w:t>
            </w:r>
            <w:r>
              <w:t xml:space="preserve">, д.м.н., профессор, </w:t>
            </w:r>
            <w:r>
              <w:t>г. Екатеринбург</w:t>
            </w:r>
          </w:p>
          <w:p w:rsidR="00E47D4F" w:rsidRDefault="00E47D4F" w:rsidP="00E47D4F">
            <w:pPr>
              <w:pStyle w:val="db9fe9049761426654245bb2dd862eecmsonormal"/>
              <w:spacing w:before="0" w:beforeAutospacing="0" w:after="0" w:afterAutospacing="0"/>
              <w:rPr>
                <w:b/>
              </w:rPr>
            </w:pPr>
            <w:r>
              <w:t xml:space="preserve">Содокладчики: Делец Светлана Семеновна, ФГБОУ ВО ЮУГМУ Минздрава России, Вараксин Анатолий Николаевич, ФГБУН Институт промышленной </w:t>
            </w:r>
            <w:proofErr w:type="gramStart"/>
            <w:r>
              <w:t xml:space="preserve">экологии </w:t>
            </w:r>
            <w:proofErr w:type="spellStart"/>
            <w:r>
              <w:t>УрО</w:t>
            </w:r>
            <w:proofErr w:type="spellEnd"/>
            <w:proofErr w:type="gramEnd"/>
            <w:r>
              <w:t xml:space="preserve"> РАН </w:t>
            </w:r>
          </w:p>
        </w:tc>
      </w:tr>
      <w:tr w:rsidR="00E47D4F" w:rsidRPr="009B5E3B" w:rsidTr="00B84064">
        <w:trPr>
          <w:trHeight w:val="2206"/>
        </w:trPr>
        <w:tc>
          <w:tcPr>
            <w:tcW w:w="879" w:type="dxa"/>
            <w:shd w:val="clear" w:color="auto" w:fill="auto"/>
          </w:tcPr>
          <w:p w:rsidR="00E47D4F" w:rsidRPr="009B5E3B" w:rsidRDefault="00E47D4F" w:rsidP="00E47D4F">
            <w:pPr>
              <w:jc w:val="both"/>
            </w:pPr>
            <w:r>
              <w:t>15.35-15.50</w:t>
            </w:r>
          </w:p>
        </w:tc>
        <w:tc>
          <w:tcPr>
            <w:tcW w:w="4246" w:type="dxa"/>
            <w:shd w:val="clear" w:color="auto" w:fill="auto"/>
          </w:tcPr>
          <w:p w:rsidR="00E47D4F" w:rsidRPr="00E261FA" w:rsidRDefault="00E47D4F" w:rsidP="00E47D4F">
            <w:pPr>
              <w:jc w:val="both"/>
              <w:rPr>
                <w:rFonts w:ascii="Arial??????????" w:hAnsi="Arial??????????" w:cs="Arial??????????"/>
              </w:rPr>
            </w:pPr>
            <w:r w:rsidRPr="00556D09">
              <w:rPr>
                <w:rFonts w:ascii="Arial??????????" w:hAnsi="Arial??????????" w:cs="Arial??????????"/>
              </w:rPr>
              <w:t>Актуальные формы и методы санитарного просвещения, гигиенического воспитания и обучения населения по вопросам здорового питания</w:t>
            </w:r>
          </w:p>
        </w:tc>
        <w:tc>
          <w:tcPr>
            <w:tcW w:w="3970" w:type="dxa"/>
          </w:tcPr>
          <w:p w:rsidR="00E47D4F" w:rsidRPr="00556D09" w:rsidRDefault="00E47D4F" w:rsidP="00E47D4F">
            <w:pPr>
              <w:jc w:val="both"/>
            </w:pPr>
            <w:r w:rsidRPr="00CB42B7">
              <w:rPr>
                <w:b/>
              </w:rPr>
              <w:t>Иванов Геннадий Евгеньевич</w:t>
            </w:r>
            <w:r>
              <w:rPr>
                <w:b/>
              </w:rPr>
              <w:t xml:space="preserve">, </w:t>
            </w:r>
            <w:r w:rsidRPr="00E3114A">
              <w:t>зав.</w:t>
            </w:r>
            <w:r>
              <w:rPr>
                <w:b/>
              </w:rPr>
              <w:t xml:space="preserve"> </w:t>
            </w:r>
            <w:r w:rsidRPr="00D61C99">
              <w:t>отдел</w:t>
            </w:r>
            <w:r>
              <w:t>ом</w:t>
            </w:r>
            <w:r w:rsidRPr="00D61C99">
              <w:t xml:space="preserve"> гигиены питания</w:t>
            </w:r>
            <w:r>
              <w:rPr>
                <w:b/>
              </w:rPr>
              <w:t xml:space="preserve"> </w:t>
            </w:r>
            <w:r w:rsidRPr="00CB42B7">
              <w:t>ФБУЗ</w:t>
            </w:r>
            <w:r w:rsidRPr="00556D09">
              <w:t xml:space="preserve"> </w:t>
            </w:r>
            <w:r>
              <w:t>«</w:t>
            </w:r>
            <w:r w:rsidRPr="00556D09">
              <w:t>Центр гигиенического образования населения</w:t>
            </w:r>
            <w:r>
              <w:t>»</w:t>
            </w:r>
            <w:r w:rsidRPr="00556D09">
              <w:t xml:space="preserve"> Роспотребнадзора</w:t>
            </w:r>
            <w:r>
              <w:t xml:space="preserve">, </w:t>
            </w:r>
            <w:r w:rsidRPr="00D61C99">
              <w:t>к.м.н</w:t>
            </w:r>
            <w:r w:rsidRPr="00E3114A">
              <w:t xml:space="preserve">., </w:t>
            </w:r>
            <w:proofErr w:type="spellStart"/>
            <w:r>
              <w:t>г.Москва</w:t>
            </w:r>
            <w:proofErr w:type="spellEnd"/>
          </w:p>
        </w:tc>
      </w:tr>
      <w:tr w:rsidR="00E47D4F" w:rsidRPr="009B5E3B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5.50-16.05</w:t>
            </w:r>
          </w:p>
        </w:tc>
        <w:tc>
          <w:tcPr>
            <w:tcW w:w="4246" w:type="dxa"/>
            <w:shd w:val="clear" w:color="auto" w:fill="auto"/>
          </w:tcPr>
          <w:p w:rsidR="00E47D4F" w:rsidRDefault="00E47D4F" w:rsidP="00E47D4F">
            <w:pPr>
              <w:jc w:val="both"/>
            </w:pPr>
            <w:r w:rsidRPr="00E01201">
              <w:t xml:space="preserve">Опыт работы в области пропаганды и просвещения здорового питания в рамках реализации «Основ </w:t>
            </w:r>
            <w:r w:rsidRPr="00E01201">
              <w:lastRenderedPageBreak/>
              <w:t>государственной политики здорового питания населения России»</w:t>
            </w:r>
          </w:p>
        </w:tc>
        <w:tc>
          <w:tcPr>
            <w:tcW w:w="3970" w:type="dxa"/>
          </w:tcPr>
          <w:p w:rsidR="00E47D4F" w:rsidRPr="00CC678C" w:rsidRDefault="00E47D4F" w:rsidP="00E47D4F">
            <w:pPr>
              <w:jc w:val="both"/>
              <w:rPr>
                <w:b/>
              </w:rPr>
            </w:pPr>
            <w:r w:rsidRPr="00CC678C">
              <w:rPr>
                <w:b/>
              </w:rPr>
              <w:lastRenderedPageBreak/>
              <w:t xml:space="preserve">Новоселова Татьяна Ивановна, </w:t>
            </w:r>
          </w:p>
          <w:p w:rsidR="00E47D4F" w:rsidRPr="00CC678C" w:rsidRDefault="00E47D4F" w:rsidP="00E47D4F">
            <w:pPr>
              <w:jc w:val="both"/>
            </w:pPr>
            <w:r w:rsidRPr="00CC678C">
              <w:lastRenderedPageBreak/>
              <w:t>директор, некоммерческое партнерство «Здоровое питание - здоровье нации», г. Новосибирск</w:t>
            </w:r>
          </w:p>
        </w:tc>
      </w:tr>
      <w:tr w:rsidR="00E47D4F" w:rsidRPr="00E261FA" w:rsidTr="000A6021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lastRenderedPageBreak/>
              <w:t>16.05-</w:t>
            </w:r>
          </w:p>
          <w:p w:rsidR="00E47D4F" w:rsidRDefault="00E47D4F" w:rsidP="00E47D4F">
            <w:pPr>
              <w:jc w:val="both"/>
            </w:pPr>
            <w:r>
              <w:t>16.20</w:t>
            </w:r>
          </w:p>
        </w:tc>
        <w:tc>
          <w:tcPr>
            <w:tcW w:w="4246" w:type="dxa"/>
            <w:shd w:val="clear" w:color="auto" w:fill="auto"/>
          </w:tcPr>
          <w:p w:rsidR="00E47D4F" w:rsidRPr="00E01201" w:rsidRDefault="00E47D4F" w:rsidP="00E47D4F">
            <w:pPr>
              <w:jc w:val="both"/>
            </w:pPr>
            <w:r w:rsidRPr="00620710">
              <w:t>Роль диетолога в мультидисциплинарном сопровождении геронтологического пациента на разных этапах: практический опыт</w:t>
            </w:r>
          </w:p>
        </w:tc>
        <w:tc>
          <w:tcPr>
            <w:tcW w:w="3970" w:type="dxa"/>
          </w:tcPr>
          <w:p w:rsidR="00E47D4F" w:rsidRDefault="00E47D4F" w:rsidP="00E47D4F">
            <w:pPr>
              <w:jc w:val="both"/>
              <w:rPr>
                <w:b/>
              </w:rPr>
            </w:pPr>
            <w:r w:rsidRPr="00620710">
              <w:rPr>
                <w:b/>
              </w:rPr>
              <w:t>Герасименко</w:t>
            </w:r>
            <w:r>
              <w:rPr>
                <w:b/>
              </w:rPr>
              <w:t xml:space="preserve"> Оксана Николаевна,</w:t>
            </w:r>
          </w:p>
          <w:p w:rsidR="00E47D4F" w:rsidRPr="00620710" w:rsidRDefault="00E47D4F" w:rsidP="00E47D4F">
            <w:pPr>
              <w:jc w:val="both"/>
            </w:pPr>
            <w:r>
              <w:t>главный врач ГБУ</w:t>
            </w:r>
            <w:r w:rsidRPr="00620710">
              <w:t xml:space="preserve"> Новосибирской области Госпиталь ветеранов войн №3</w:t>
            </w:r>
            <w:r>
              <w:t>, г. Новосибирск</w:t>
            </w:r>
          </w:p>
        </w:tc>
      </w:tr>
      <w:tr w:rsidR="00E47D4F" w:rsidRPr="009B5E3B" w:rsidTr="00D72427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6.20-16.35</w:t>
            </w:r>
          </w:p>
        </w:tc>
        <w:tc>
          <w:tcPr>
            <w:tcW w:w="4246" w:type="dxa"/>
            <w:shd w:val="clear" w:color="auto" w:fill="auto"/>
          </w:tcPr>
          <w:p w:rsidR="00E47D4F" w:rsidRPr="00620710" w:rsidRDefault="00E47D4F" w:rsidP="00E47D4F">
            <w:pPr>
              <w:jc w:val="both"/>
            </w:pPr>
            <w:r w:rsidRPr="00B84064">
              <w:t>Вклад дефицита витамина Д в формирование соматической патологии у взрослых.</w:t>
            </w:r>
          </w:p>
        </w:tc>
        <w:tc>
          <w:tcPr>
            <w:tcW w:w="3970" w:type="dxa"/>
          </w:tcPr>
          <w:p w:rsidR="00E47D4F" w:rsidRPr="00620710" w:rsidRDefault="00E47D4F" w:rsidP="00E47D4F">
            <w:pPr>
              <w:jc w:val="both"/>
              <w:rPr>
                <w:b/>
              </w:rPr>
            </w:pPr>
            <w:proofErr w:type="spellStart"/>
            <w:r w:rsidRPr="00B84064">
              <w:rPr>
                <w:b/>
              </w:rPr>
              <w:t>Изможерова</w:t>
            </w:r>
            <w:proofErr w:type="spellEnd"/>
            <w:r w:rsidRPr="00B84064">
              <w:rPr>
                <w:b/>
              </w:rPr>
              <w:t xml:space="preserve"> Н</w:t>
            </w:r>
            <w:r>
              <w:rPr>
                <w:b/>
              </w:rPr>
              <w:t xml:space="preserve">адежда </w:t>
            </w:r>
            <w:r w:rsidRPr="00B84064">
              <w:rPr>
                <w:b/>
              </w:rPr>
              <w:t>В</w:t>
            </w:r>
            <w:r>
              <w:rPr>
                <w:b/>
              </w:rPr>
              <w:t>ладимировна,</w:t>
            </w:r>
            <w:r w:rsidRPr="00B84064">
              <w:rPr>
                <w:b/>
              </w:rPr>
              <w:t xml:space="preserve"> </w:t>
            </w:r>
            <w:proofErr w:type="spellStart"/>
            <w:proofErr w:type="gramStart"/>
            <w:r w:rsidRPr="00B84064">
              <w:t>зав.кафедрой</w:t>
            </w:r>
            <w:proofErr w:type="spellEnd"/>
            <w:proofErr w:type="gramEnd"/>
            <w:r w:rsidRPr="00B84064">
              <w:t xml:space="preserve"> фармакологии и клинической фармакологии</w:t>
            </w:r>
            <w:r>
              <w:t xml:space="preserve"> </w:t>
            </w:r>
            <w:r w:rsidRPr="00C168D0">
              <w:t>ФГБОУ ВО «Уральский государственный медицинский университет» Минздрава России</w:t>
            </w:r>
            <w:r>
              <w:t xml:space="preserve">, </w:t>
            </w:r>
            <w:r w:rsidRPr="00B84064">
              <w:t>д.м.н., профессор,</w:t>
            </w:r>
            <w:r>
              <w:t xml:space="preserve"> </w:t>
            </w:r>
            <w:r>
              <w:t>г. Екатеринбург</w:t>
            </w:r>
            <w:r>
              <w:t xml:space="preserve"> Содокладчик:</w:t>
            </w:r>
            <w:r w:rsidRPr="00B84064">
              <w:t xml:space="preserve"> Вихарева А.А.</w:t>
            </w:r>
            <w:r>
              <w:t xml:space="preserve">, </w:t>
            </w:r>
          </w:p>
        </w:tc>
      </w:tr>
      <w:tr w:rsidR="00E47D4F" w:rsidRPr="009B5E3B" w:rsidTr="00D72427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6.35-16.50</w:t>
            </w:r>
          </w:p>
        </w:tc>
        <w:tc>
          <w:tcPr>
            <w:tcW w:w="4246" w:type="dxa"/>
            <w:shd w:val="clear" w:color="auto" w:fill="auto"/>
          </w:tcPr>
          <w:p w:rsidR="00E47D4F" w:rsidRDefault="00E47D4F" w:rsidP="00E47D4F">
            <w:pPr>
              <w:jc w:val="both"/>
            </w:pPr>
            <w:r w:rsidRPr="00954635">
              <w:t>Связь питания с развитием метаболического синдрома</w:t>
            </w:r>
          </w:p>
        </w:tc>
        <w:tc>
          <w:tcPr>
            <w:tcW w:w="3970" w:type="dxa"/>
          </w:tcPr>
          <w:p w:rsidR="00E47D4F" w:rsidRPr="00227830" w:rsidRDefault="00E47D4F" w:rsidP="00E47D4F">
            <w:pPr>
              <w:jc w:val="both"/>
              <w:rPr>
                <w:b/>
              </w:rPr>
            </w:pPr>
            <w:r w:rsidRPr="00F21B57">
              <w:rPr>
                <w:b/>
              </w:rPr>
              <w:t>Смоленская Ольга Георгиевна</w:t>
            </w:r>
            <w:r w:rsidRPr="00F21B57">
              <w:t>., зав. кафедрой факультетской терапии, эндокринологии, аллергологии и иммунологии</w:t>
            </w:r>
            <w:r>
              <w:t xml:space="preserve"> </w:t>
            </w:r>
            <w:r w:rsidRPr="00C168D0">
              <w:t>ФГБОУ ВО «Уральский государственный медицинский университет» Минздрава России</w:t>
            </w:r>
            <w:r>
              <w:t xml:space="preserve">, </w:t>
            </w:r>
            <w:r w:rsidRPr="00F21B57">
              <w:t xml:space="preserve">д.м.н., проф., </w:t>
            </w:r>
            <w:r>
              <w:t>г. Екатеринбург</w:t>
            </w:r>
          </w:p>
        </w:tc>
      </w:tr>
      <w:tr w:rsidR="00E47D4F" w:rsidRPr="009B5E3B" w:rsidTr="00D72427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6.50-</w:t>
            </w:r>
          </w:p>
          <w:p w:rsidR="00E47D4F" w:rsidRDefault="00E47D4F" w:rsidP="00E47D4F">
            <w:pPr>
              <w:jc w:val="both"/>
            </w:pPr>
            <w:r>
              <w:t>17.30</w:t>
            </w:r>
          </w:p>
        </w:tc>
        <w:tc>
          <w:tcPr>
            <w:tcW w:w="4246" w:type="dxa"/>
            <w:shd w:val="clear" w:color="auto" w:fill="auto"/>
          </w:tcPr>
          <w:p w:rsidR="00E47D4F" w:rsidRPr="00B84064" w:rsidRDefault="00E47D4F" w:rsidP="00E47D4F">
            <w:pPr>
              <w:jc w:val="both"/>
            </w:pPr>
            <w:r>
              <w:rPr>
                <w:szCs w:val="18"/>
              </w:rPr>
              <w:t>Обсуждение вопросов</w:t>
            </w:r>
          </w:p>
        </w:tc>
        <w:tc>
          <w:tcPr>
            <w:tcW w:w="3970" w:type="dxa"/>
          </w:tcPr>
          <w:p w:rsidR="00E47D4F" w:rsidRPr="00B84064" w:rsidRDefault="00E47D4F" w:rsidP="00E47D4F">
            <w:pPr>
              <w:jc w:val="both"/>
              <w:rPr>
                <w:b/>
              </w:rPr>
            </w:pPr>
            <w:r>
              <w:t>Все участники конференции</w:t>
            </w:r>
          </w:p>
        </w:tc>
      </w:tr>
      <w:tr w:rsidR="00E47D4F" w:rsidRPr="009B5E3B" w:rsidTr="00D72427">
        <w:tc>
          <w:tcPr>
            <w:tcW w:w="879" w:type="dxa"/>
            <w:shd w:val="clear" w:color="auto" w:fill="auto"/>
          </w:tcPr>
          <w:p w:rsidR="00E47D4F" w:rsidRDefault="00E47D4F" w:rsidP="00E47D4F">
            <w:pPr>
              <w:jc w:val="both"/>
            </w:pPr>
            <w:r>
              <w:t>17.30-18.00</w:t>
            </w:r>
          </w:p>
        </w:tc>
        <w:tc>
          <w:tcPr>
            <w:tcW w:w="4246" w:type="dxa"/>
            <w:shd w:val="clear" w:color="auto" w:fill="auto"/>
          </w:tcPr>
          <w:p w:rsidR="00E47D4F" w:rsidRPr="00FE52F8" w:rsidRDefault="00E47D4F" w:rsidP="00E47D4F">
            <w:pPr>
              <w:jc w:val="both"/>
            </w:pPr>
            <w:r>
              <w:t>Кофе-брейк</w:t>
            </w:r>
          </w:p>
        </w:tc>
        <w:tc>
          <w:tcPr>
            <w:tcW w:w="3970" w:type="dxa"/>
          </w:tcPr>
          <w:p w:rsidR="00E47D4F" w:rsidRPr="003870F2" w:rsidRDefault="00E47D4F" w:rsidP="00E47D4F">
            <w:pPr>
              <w:jc w:val="both"/>
            </w:pPr>
            <w:r>
              <w:t>Все участники конференции</w:t>
            </w:r>
          </w:p>
        </w:tc>
      </w:tr>
    </w:tbl>
    <w:p w:rsidR="00740493" w:rsidRDefault="00740493">
      <w:r>
        <w:br w:type="page"/>
      </w:r>
    </w:p>
    <w:p w:rsidR="00902D31" w:rsidRDefault="00902D31" w:rsidP="00902D31"/>
    <w:p w:rsidR="0069750C" w:rsidRPr="0069750C" w:rsidRDefault="0069750C" w:rsidP="004A755E">
      <w:pPr>
        <w:jc w:val="center"/>
        <w:rPr>
          <w:b/>
          <w:sz w:val="28"/>
          <w:szCs w:val="28"/>
        </w:rPr>
      </w:pPr>
      <w:r w:rsidRPr="0069750C">
        <w:rPr>
          <w:b/>
          <w:sz w:val="28"/>
          <w:szCs w:val="28"/>
        </w:rPr>
        <w:t>ТРЕТИЙ ДЕНЬ 7 ИЮНЯ 2019 г</w:t>
      </w:r>
    </w:p>
    <w:p w:rsidR="004104AB" w:rsidRPr="004104AB" w:rsidRDefault="004104AB">
      <w:pPr>
        <w:rPr>
          <w:sz w:val="28"/>
          <w:szCs w:val="28"/>
        </w:rPr>
      </w:pPr>
    </w:p>
    <w:p w:rsidR="00E40F42" w:rsidRPr="004A755E" w:rsidRDefault="00E40F42" w:rsidP="00EC1AC6">
      <w:pPr>
        <w:ind w:left="-851" w:right="-284"/>
        <w:jc w:val="both"/>
        <w:rPr>
          <w:sz w:val="28"/>
          <w:szCs w:val="28"/>
        </w:rPr>
      </w:pPr>
      <w:r w:rsidRPr="004A755E">
        <w:rPr>
          <w:sz w:val="28"/>
          <w:szCs w:val="28"/>
        </w:rPr>
        <w:t>СЕМИНАР «ОРГАНИЗАЦИЯ НАДЗОРА ЗА ПРОИЗВОДСТВОМ ПИЩЕВОЙ ПРОДУКЦИИ В РАМКАХ ТРЕБОВАНИЙ САНИТАРНОГО ЗАКОНОДАТЕЛЬСТВА И ТЕХНИЧЕСКИХ РЕГЛАМЕНТОВ»</w:t>
      </w:r>
    </w:p>
    <w:p w:rsidR="00E40F42" w:rsidRDefault="00E40F42" w:rsidP="00EC1AC6">
      <w:pPr>
        <w:ind w:left="-851" w:right="-284"/>
        <w:rPr>
          <w:b/>
          <w:sz w:val="22"/>
          <w:szCs w:val="22"/>
        </w:rPr>
      </w:pPr>
    </w:p>
    <w:p w:rsidR="00E40F42" w:rsidRDefault="00E40F42" w:rsidP="00EC1AC6">
      <w:pPr>
        <w:ind w:left="-851" w:right="-284"/>
        <w:jc w:val="both"/>
        <w:rPr>
          <w:i/>
        </w:rPr>
      </w:pPr>
      <w:r w:rsidRPr="000633FC">
        <w:rPr>
          <w:i/>
        </w:rPr>
        <w:t>Место проведения:</w:t>
      </w:r>
      <w:r>
        <w:rPr>
          <w:i/>
        </w:rPr>
        <w:t xml:space="preserve"> </w:t>
      </w:r>
      <w:proofErr w:type="spellStart"/>
      <w:r w:rsidR="004A755E">
        <w:rPr>
          <w:i/>
        </w:rPr>
        <w:t>г.Екатеринбург</w:t>
      </w:r>
      <w:proofErr w:type="spellEnd"/>
      <w:r w:rsidR="004A755E">
        <w:rPr>
          <w:i/>
        </w:rPr>
        <w:t xml:space="preserve">, </w:t>
      </w:r>
      <w:proofErr w:type="spellStart"/>
      <w:r w:rsidR="004A755E">
        <w:rPr>
          <w:i/>
        </w:rPr>
        <w:t>ул.</w:t>
      </w:r>
      <w:r>
        <w:rPr>
          <w:i/>
        </w:rPr>
        <w:t>Московская</w:t>
      </w:r>
      <w:proofErr w:type="spellEnd"/>
      <w:r>
        <w:rPr>
          <w:i/>
        </w:rPr>
        <w:t>, 12</w:t>
      </w:r>
      <w:r w:rsidR="004A755E">
        <w:rPr>
          <w:i/>
        </w:rPr>
        <w:t>,</w:t>
      </w:r>
      <w:r>
        <w:rPr>
          <w:i/>
        </w:rPr>
        <w:t xml:space="preserve"> актовый зал</w:t>
      </w:r>
    </w:p>
    <w:p w:rsidR="00BD287E" w:rsidRPr="00BF7367" w:rsidRDefault="00BD287E" w:rsidP="00EC1AC6">
      <w:pPr>
        <w:ind w:left="-851"/>
        <w:jc w:val="both"/>
        <w:rPr>
          <w:b/>
        </w:rPr>
      </w:pPr>
      <w:r>
        <w:rPr>
          <w:i/>
        </w:rPr>
        <w:t>Время проведения 9.00-17.00</w:t>
      </w:r>
    </w:p>
    <w:p w:rsidR="00BD287E" w:rsidRPr="00BF7367" w:rsidRDefault="00BD287E" w:rsidP="00E40F42">
      <w:pPr>
        <w:jc w:val="both"/>
        <w:rPr>
          <w:b/>
        </w:rPr>
      </w:pPr>
    </w:p>
    <w:p w:rsidR="00E40F42" w:rsidRDefault="00E40F42">
      <w:pPr>
        <w:rPr>
          <w:b/>
          <w:sz w:val="22"/>
          <w:szCs w:val="22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276"/>
        <w:gridCol w:w="5131"/>
        <w:gridCol w:w="1134"/>
        <w:gridCol w:w="2667"/>
      </w:tblGrid>
      <w:tr w:rsidR="00E40F42" w:rsidRPr="00C32355" w:rsidTr="00E40F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Время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Тема ле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Часы</w:t>
            </w:r>
          </w:p>
          <w:p w:rsidR="00E40F42" w:rsidRPr="00C32355" w:rsidRDefault="00E40F42" w:rsidP="00E40F42">
            <w:pPr>
              <w:jc w:val="center"/>
            </w:pPr>
            <w:r w:rsidRPr="00C32355">
              <w:t>(</w:t>
            </w:r>
            <w:proofErr w:type="spellStart"/>
            <w:r w:rsidRPr="00C32355">
              <w:t>академ</w:t>
            </w:r>
            <w:proofErr w:type="spellEnd"/>
            <w:r w:rsidRPr="00C32355">
              <w:t>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Лектор</w:t>
            </w:r>
          </w:p>
        </w:tc>
      </w:tr>
      <w:tr w:rsidR="00E40F42" w:rsidRPr="00C32355" w:rsidTr="00E40F4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8.30-9.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r w:rsidRPr="00C32355">
              <w:t>Регистрация участников сем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</w:tr>
      <w:tr w:rsidR="00E40F42" w:rsidRPr="00C32355" w:rsidTr="00E40F42">
        <w:trPr>
          <w:trHeight w:val="1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42" w:rsidRPr="00C32355" w:rsidRDefault="00E40F42" w:rsidP="00473F2E">
            <w:pPr>
              <w:jc w:val="center"/>
            </w:pPr>
            <w:r w:rsidRPr="00C32355">
              <w:t>9.00-9.4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both"/>
            </w:pPr>
            <w:r w:rsidRPr="00C32355">
              <w:t>Обзор законодательства в области обеспечения безопасности пищевой продукции, а также процессов ее производства, хранения, перевозки, реализации, эксплуатации, применения (использования) и утилизации. Требования Технического регламента таможенного союза "О безопасности пищевой продукци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 xml:space="preserve">1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старший научный сотрудни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кандидат медицинских нау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Мажаева Татьяна Васильевна</w:t>
            </w:r>
          </w:p>
        </w:tc>
      </w:tr>
      <w:tr w:rsidR="00E40F42" w:rsidRPr="00C32355" w:rsidTr="00E40F42">
        <w:trPr>
          <w:trHeight w:val="1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9.55-10.4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both"/>
            </w:pPr>
            <w:r w:rsidRPr="00C32355">
              <w:t>Практика международного регулирования качества и безопасности пищевой продукции. Международный опыт присвоения рейтинга приоритетности проверок</w:t>
            </w:r>
          </w:p>
          <w:p w:rsidR="00E40F42" w:rsidRPr="00C32355" w:rsidRDefault="00E40F42" w:rsidP="00473F2E">
            <w:pPr>
              <w:jc w:val="both"/>
            </w:pPr>
            <w:r w:rsidRPr="00C32355">
              <w:t>предприятий на основе оценки рисков. Международный подход к разработке предварительного плана проверки и</w:t>
            </w:r>
          </w:p>
          <w:p w:rsidR="00E40F42" w:rsidRPr="00C32355" w:rsidRDefault="00E40F42" w:rsidP="00473F2E">
            <w:pPr>
              <w:jc w:val="both"/>
            </w:pPr>
            <w:r w:rsidRPr="00C32355">
              <w:t>процедурам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старший научный сотрудни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кандидат медицинских нау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Мажаева Татьяна Васильевна</w:t>
            </w:r>
          </w:p>
        </w:tc>
      </w:tr>
      <w:tr w:rsidR="00E40F42" w:rsidRPr="00C32355" w:rsidTr="00E40F42">
        <w:trPr>
          <w:trHeight w:val="1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0.50-11.35</w:t>
            </w:r>
          </w:p>
          <w:p w:rsidR="00E40F42" w:rsidRPr="00C32355" w:rsidRDefault="00E40F42" w:rsidP="00473F2E">
            <w:pPr>
              <w:jc w:val="center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32355">
              <w:rPr>
                <w:rFonts w:ascii="Times New Roman" w:hAnsi="Times New Roman"/>
              </w:rPr>
              <w:t>Особенности и порядок организации надзора за процессами производства (изготовления) пищевой продукции в Российской Федерации.</w:t>
            </w:r>
          </w:p>
          <w:p w:rsidR="00E40F42" w:rsidRPr="00C32355" w:rsidRDefault="00E40F42" w:rsidP="00473F2E">
            <w:pPr>
              <w:pStyle w:val="a6"/>
              <w:ind w:left="0"/>
              <w:jc w:val="both"/>
              <w:rPr>
                <w:rStyle w:val="FontStyle13"/>
                <w:sz w:val="24"/>
                <w:szCs w:val="24"/>
              </w:rPr>
            </w:pPr>
            <w:r w:rsidRPr="00C32355">
              <w:rPr>
                <w:rFonts w:ascii="Times New Roman" w:hAnsi="Times New Roman"/>
              </w:rPr>
              <w:t>Изменения в планировании и проведении надзорных мероприятий с применением риск-ориентированных подходов на современном этап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 xml:space="preserve">Управление Роспотребнадзора </w:t>
            </w:r>
            <w:r w:rsidR="004A755E" w:rsidRPr="00C32355">
              <w:t>по Свердловской области,</w:t>
            </w:r>
          </w:p>
          <w:p w:rsidR="004A755E" w:rsidRPr="00C32355" w:rsidRDefault="00E40F42" w:rsidP="00473F2E">
            <w:pPr>
              <w:jc w:val="center"/>
            </w:pPr>
            <w:r w:rsidRPr="00C32355">
              <w:t xml:space="preserve">начальник отдела надзора по гигиене питания </w:t>
            </w:r>
          </w:p>
          <w:p w:rsidR="00E40F42" w:rsidRPr="00C32355" w:rsidRDefault="00E40F42" w:rsidP="00473F2E">
            <w:pPr>
              <w:jc w:val="center"/>
            </w:pPr>
            <w:proofErr w:type="spellStart"/>
            <w:r w:rsidRPr="00C32355">
              <w:t>Шелунцова</w:t>
            </w:r>
            <w:proofErr w:type="spellEnd"/>
            <w:r w:rsidRPr="00C32355">
              <w:t xml:space="preserve"> Наталия </w:t>
            </w:r>
            <w:proofErr w:type="spellStart"/>
            <w:r w:rsidRPr="00C32355">
              <w:t>Гумаровна</w:t>
            </w:r>
            <w:proofErr w:type="spellEnd"/>
          </w:p>
        </w:tc>
      </w:tr>
      <w:tr w:rsidR="00E40F42" w:rsidRPr="00C32355" w:rsidTr="00E40F42">
        <w:trPr>
          <w:trHeight w:val="1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1.45-12.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pStyle w:val="a6"/>
              <w:ind w:left="0"/>
              <w:jc w:val="both"/>
              <w:rPr>
                <w:rFonts w:ascii="Times New Roman" w:hAnsi="Times New Roman"/>
              </w:rPr>
            </w:pPr>
            <w:r w:rsidRPr="00C32355">
              <w:rPr>
                <w:rFonts w:ascii="Times New Roman" w:hAnsi="Times New Roman"/>
              </w:rPr>
              <w:t>Результаты надзорной деятельности за производством и оборотом пищевых продуктов. Меры административной, уголовной ответственности на нарушение санитарного законодательства, требований технических регла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5E" w:rsidRPr="00C32355" w:rsidRDefault="004A755E" w:rsidP="004A755E">
            <w:pPr>
              <w:jc w:val="center"/>
            </w:pPr>
            <w:r w:rsidRPr="00C32355">
              <w:t>Управление Роспотребнадзора по Свердловской области,</w:t>
            </w:r>
          </w:p>
          <w:p w:rsidR="004A755E" w:rsidRPr="00C32355" w:rsidRDefault="004A755E" w:rsidP="004A755E">
            <w:pPr>
              <w:jc w:val="center"/>
            </w:pPr>
            <w:r w:rsidRPr="00C32355">
              <w:t xml:space="preserve">начальник отдела надзора по гигиене питания </w:t>
            </w:r>
          </w:p>
          <w:p w:rsidR="00E40F42" w:rsidRPr="00C32355" w:rsidRDefault="004A755E" w:rsidP="004A755E">
            <w:pPr>
              <w:jc w:val="center"/>
            </w:pPr>
            <w:proofErr w:type="spellStart"/>
            <w:r w:rsidRPr="00C32355">
              <w:t>Шелунцова</w:t>
            </w:r>
            <w:proofErr w:type="spellEnd"/>
            <w:r w:rsidRPr="00C32355">
              <w:t xml:space="preserve"> Наталия </w:t>
            </w:r>
            <w:proofErr w:type="spellStart"/>
            <w:r w:rsidRPr="00C32355">
              <w:t>Гумаровна</w:t>
            </w:r>
            <w:proofErr w:type="spellEnd"/>
          </w:p>
        </w:tc>
      </w:tr>
      <w:tr w:rsidR="00E40F42" w:rsidRPr="00C32355" w:rsidTr="00E40F42">
        <w:trPr>
          <w:trHeight w:val="33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2.30-13.3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</w:p>
        </w:tc>
      </w:tr>
      <w:tr w:rsidR="00E40F42" w:rsidRPr="00C32355" w:rsidTr="00E40F42">
        <w:trPr>
          <w:trHeight w:val="11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spacing w:line="269" w:lineRule="exact"/>
              <w:jc w:val="center"/>
            </w:pPr>
            <w:r w:rsidRPr="00C32355">
              <w:t>13.30-14.15</w:t>
            </w:r>
          </w:p>
          <w:p w:rsidR="00E40F42" w:rsidRPr="00C32355" w:rsidRDefault="00E40F42" w:rsidP="00473F2E">
            <w:pPr>
              <w:spacing w:line="269" w:lineRule="exact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both"/>
            </w:pPr>
            <w:r w:rsidRPr="00C32355">
              <w:t>Проверка внедрения и поддержания процедур, основанных на принципах ХАССП.</w:t>
            </w:r>
            <w:r w:rsidRPr="00C32355">
              <w:rPr>
                <w:rStyle w:val="FontStyle13"/>
                <w:sz w:val="24"/>
                <w:szCs w:val="24"/>
              </w:rPr>
              <w:t xml:space="preserve"> ХАССП как основной элемент управления безопасностью пищевой продукции. Принципы ХАССП. </w:t>
            </w:r>
            <w:r w:rsidRPr="00C32355">
              <w:t>Оценка опасности и риска с учетом возможного неблагоприятного воздействия на здоровье людей и вероятности её возникновения.</w:t>
            </w:r>
          </w:p>
          <w:p w:rsidR="00E40F42" w:rsidRPr="00C32355" w:rsidRDefault="00E40F42" w:rsidP="00473F2E">
            <w:pPr>
              <w:jc w:val="both"/>
            </w:pPr>
            <w:r w:rsidRPr="00C32355">
              <w:rPr>
                <w:rStyle w:val="FontStyle13"/>
                <w:sz w:val="24"/>
                <w:szCs w:val="24"/>
              </w:rPr>
              <w:t>Управление документацией в рамках СМБПП. Требования к документации</w:t>
            </w:r>
            <w:r w:rsidRPr="00C3235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Научный сотрудник</w:t>
            </w:r>
          </w:p>
          <w:p w:rsidR="00E40F42" w:rsidRPr="00C32355" w:rsidRDefault="00E40F42" w:rsidP="00473F2E">
            <w:pPr>
              <w:jc w:val="center"/>
            </w:pPr>
            <w:proofErr w:type="spellStart"/>
            <w:r w:rsidRPr="00C32355">
              <w:t>Козубская</w:t>
            </w:r>
            <w:proofErr w:type="spellEnd"/>
            <w:r w:rsidRPr="00C32355">
              <w:t xml:space="preserve"> Валентина Ивановна</w:t>
            </w:r>
          </w:p>
        </w:tc>
      </w:tr>
      <w:tr w:rsidR="00E40F42" w:rsidRPr="00C32355" w:rsidTr="00E40F42">
        <w:trPr>
          <w:trHeight w:val="9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spacing w:line="269" w:lineRule="exact"/>
              <w:rPr>
                <w:rStyle w:val="FontStyle13"/>
                <w:sz w:val="24"/>
                <w:szCs w:val="24"/>
              </w:rPr>
            </w:pPr>
            <w:r w:rsidRPr="00C32355">
              <w:rPr>
                <w:rStyle w:val="FontStyle13"/>
                <w:sz w:val="24"/>
                <w:szCs w:val="24"/>
              </w:rPr>
              <w:t>14.25-15.10</w:t>
            </w:r>
          </w:p>
          <w:p w:rsidR="00E40F42" w:rsidRPr="00C32355" w:rsidRDefault="00E40F42" w:rsidP="00473F2E">
            <w:pPr>
              <w:jc w:val="center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pStyle w:val="a6"/>
              <w:ind w:left="0"/>
              <w:jc w:val="both"/>
              <w:rPr>
                <w:rStyle w:val="FontStyle13"/>
                <w:sz w:val="24"/>
                <w:szCs w:val="24"/>
              </w:rPr>
            </w:pPr>
            <w:r w:rsidRPr="00C32355">
              <w:rPr>
                <w:rFonts w:ascii="Times New Roman" w:hAnsi="Times New Roman"/>
              </w:rPr>
              <w:t xml:space="preserve">Разработка плана ХАССП: анализ опасностей, идентификация критических контрольных точек. </w:t>
            </w:r>
            <w:r w:rsidRPr="00C32355">
              <w:rPr>
                <w:rStyle w:val="FontStyle13"/>
                <w:sz w:val="24"/>
                <w:szCs w:val="24"/>
              </w:rPr>
              <w:t xml:space="preserve"> </w:t>
            </w:r>
          </w:p>
          <w:p w:rsidR="00E40F42" w:rsidRPr="00C32355" w:rsidRDefault="00E40F42" w:rsidP="00473F2E">
            <w:pPr>
              <w:jc w:val="both"/>
              <w:rPr>
                <w:rStyle w:val="FontStyle13"/>
                <w:sz w:val="24"/>
                <w:szCs w:val="24"/>
              </w:rPr>
            </w:pPr>
            <w:r w:rsidRPr="00C32355">
              <w:t>Предельные значения параметров, система мониторинга, порядок действий в случае отклонений значений парамет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Научный сотрудник</w:t>
            </w:r>
          </w:p>
          <w:p w:rsidR="00E40F42" w:rsidRPr="00C32355" w:rsidRDefault="00E40F42" w:rsidP="00473F2E">
            <w:pPr>
              <w:jc w:val="center"/>
            </w:pPr>
            <w:proofErr w:type="spellStart"/>
            <w:r w:rsidRPr="00C32355">
              <w:t>Козубская</w:t>
            </w:r>
            <w:proofErr w:type="spellEnd"/>
            <w:r w:rsidRPr="00C32355">
              <w:t xml:space="preserve"> Валентина Ивановна</w:t>
            </w:r>
          </w:p>
        </w:tc>
      </w:tr>
      <w:tr w:rsidR="00E40F42" w:rsidRPr="00C32355" w:rsidTr="00E40F42">
        <w:trPr>
          <w:trHeight w:val="9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rPr>
                <w:rStyle w:val="FontStyle13"/>
                <w:sz w:val="24"/>
                <w:szCs w:val="24"/>
              </w:rPr>
              <w:t>15.20-16.05</w:t>
            </w:r>
          </w:p>
          <w:p w:rsidR="00E40F42" w:rsidRPr="00C32355" w:rsidRDefault="00E40F42" w:rsidP="00473F2E">
            <w:pPr>
              <w:jc w:val="center"/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both"/>
              <w:rPr>
                <w:rStyle w:val="FontStyle13"/>
                <w:sz w:val="24"/>
                <w:szCs w:val="24"/>
              </w:rPr>
            </w:pPr>
            <w:r w:rsidRPr="00C32355">
              <w:t>Разработка программы обязательных предварительных мероприятий в соответствии с требованиями ст. 10 ч. 3 ТР ТС 021/2011, ГОСТ Р 54762-2011/ISO/TS 22002-1: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Научный сотрудни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Синицына Светлана Викторовна</w:t>
            </w:r>
          </w:p>
        </w:tc>
      </w:tr>
      <w:tr w:rsidR="00E40F42" w:rsidRPr="00C32355" w:rsidTr="00E40F42">
        <w:trPr>
          <w:trHeight w:val="41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spacing w:line="269" w:lineRule="exact"/>
            </w:pPr>
            <w:r w:rsidRPr="00C32355">
              <w:t>16.15-17.00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pStyle w:val="a6"/>
              <w:ind w:left="0"/>
              <w:jc w:val="both"/>
              <w:rPr>
                <w:rStyle w:val="FontStyle13"/>
                <w:sz w:val="24"/>
                <w:szCs w:val="24"/>
              </w:rPr>
            </w:pPr>
            <w:r w:rsidRPr="00C32355">
              <w:rPr>
                <w:rStyle w:val="FontStyle13"/>
                <w:sz w:val="24"/>
                <w:szCs w:val="24"/>
              </w:rPr>
              <w:t>Разработка и внедрение процедуры внутренних аудитов. Верификация и валидация. Анализ эффективности системы, обновление и улучшение системы.</w:t>
            </w:r>
          </w:p>
          <w:p w:rsidR="00E40F42" w:rsidRPr="00C32355" w:rsidRDefault="00E40F42" w:rsidP="00473F2E">
            <w:pPr>
              <w:jc w:val="both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C32355" w:rsidP="00473F2E">
            <w:pPr>
              <w:jc w:val="center"/>
            </w:pPr>
            <w:r w:rsidRPr="00C32355"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42" w:rsidRPr="00C32355" w:rsidRDefault="00E40F42" w:rsidP="00473F2E">
            <w:pPr>
              <w:jc w:val="center"/>
            </w:pPr>
            <w:r w:rsidRPr="00C32355">
              <w:t>ФБУН ЕМНЦ ПОЗРПП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Научный сотрудник</w:t>
            </w:r>
          </w:p>
          <w:p w:rsidR="00E40F42" w:rsidRPr="00C32355" w:rsidRDefault="00E40F42" w:rsidP="00473F2E">
            <w:pPr>
              <w:jc w:val="center"/>
            </w:pPr>
            <w:r w:rsidRPr="00C32355">
              <w:t>Синицына Светлана Викторовна</w:t>
            </w:r>
          </w:p>
        </w:tc>
      </w:tr>
    </w:tbl>
    <w:p w:rsidR="00E40F42" w:rsidRPr="0069750C" w:rsidRDefault="00E40F42">
      <w:pPr>
        <w:rPr>
          <w:sz w:val="28"/>
          <w:szCs w:val="28"/>
        </w:rPr>
      </w:pPr>
    </w:p>
    <w:sectPr w:rsidR="00E40F42" w:rsidRPr="0069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??????????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31"/>
    <w:rsid w:val="000430AF"/>
    <w:rsid w:val="000704E2"/>
    <w:rsid w:val="00074CBD"/>
    <w:rsid w:val="00075321"/>
    <w:rsid w:val="00080911"/>
    <w:rsid w:val="00092BE7"/>
    <w:rsid w:val="000A00B6"/>
    <w:rsid w:val="000A34E1"/>
    <w:rsid w:val="000A4978"/>
    <w:rsid w:val="000A6021"/>
    <w:rsid w:val="000B441B"/>
    <w:rsid w:val="001033B1"/>
    <w:rsid w:val="001102D1"/>
    <w:rsid w:val="00122267"/>
    <w:rsid w:val="00136E3F"/>
    <w:rsid w:val="00147FC7"/>
    <w:rsid w:val="001771B8"/>
    <w:rsid w:val="00193372"/>
    <w:rsid w:val="001A0786"/>
    <w:rsid w:val="001A40C9"/>
    <w:rsid w:val="001C4895"/>
    <w:rsid w:val="001D63FC"/>
    <w:rsid w:val="001F42B6"/>
    <w:rsid w:val="00202FF8"/>
    <w:rsid w:val="002272BA"/>
    <w:rsid w:val="00227830"/>
    <w:rsid w:val="00227A09"/>
    <w:rsid w:val="00246859"/>
    <w:rsid w:val="00255421"/>
    <w:rsid w:val="00264093"/>
    <w:rsid w:val="0027746C"/>
    <w:rsid w:val="002841E2"/>
    <w:rsid w:val="002930E9"/>
    <w:rsid w:val="002A2BC6"/>
    <w:rsid w:val="002A6BF2"/>
    <w:rsid w:val="002C6733"/>
    <w:rsid w:val="002D2A53"/>
    <w:rsid w:val="002E092B"/>
    <w:rsid w:val="002E18A4"/>
    <w:rsid w:val="002E2A97"/>
    <w:rsid w:val="002E710A"/>
    <w:rsid w:val="00314CD3"/>
    <w:rsid w:val="003151B6"/>
    <w:rsid w:val="003221C6"/>
    <w:rsid w:val="003224E1"/>
    <w:rsid w:val="00325EB0"/>
    <w:rsid w:val="00333A0E"/>
    <w:rsid w:val="003601C5"/>
    <w:rsid w:val="003754DB"/>
    <w:rsid w:val="00383198"/>
    <w:rsid w:val="003870F2"/>
    <w:rsid w:val="0039394F"/>
    <w:rsid w:val="0039459E"/>
    <w:rsid w:val="003C0512"/>
    <w:rsid w:val="003E2777"/>
    <w:rsid w:val="004104AB"/>
    <w:rsid w:val="004502A1"/>
    <w:rsid w:val="00464BB2"/>
    <w:rsid w:val="004A755E"/>
    <w:rsid w:val="004B0B41"/>
    <w:rsid w:val="004B63F3"/>
    <w:rsid w:val="004C75EF"/>
    <w:rsid w:val="005114EB"/>
    <w:rsid w:val="00511E2E"/>
    <w:rsid w:val="00515430"/>
    <w:rsid w:val="00515889"/>
    <w:rsid w:val="00527213"/>
    <w:rsid w:val="00543527"/>
    <w:rsid w:val="00556BDA"/>
    <w:rsid w:val="00556D09"/>
    <w:rsid w:val="00571E34"/>
    <w:rsid w:val="005E0551"/>
    <w:rsid w:val="005F28E9"/>
    <w:rsid w:val="005F5A8B"/>
    <w:rsid w:val="00606642"/>
    <w:rsid w:val="00620710"/>
    <w:rsid w:val="00620C0C"/>
    <w:rsid w:val="006259EF"/>
    <w:rsid w:val="00665D4E"/>
    <w:rsid w:val="006665C7"/>
    <w:rsid w:val="0069750C"/>
    <w:rsid w:val="006A355C"/>
    <w:rsid w:val="006A4F48"/>
    <w:rsid w:val="006B1284"/>
    <w:rsid w:val="006C2D9D"/>
    <w:rsid w:val="006F2834"/>
    <w:rsid w:val="00722A47"/>
    <w:rsid w:val="00740493"/>
    <w:rsid w:val="00753412"/>
    <w:rsid w:val="007601E3"/>
    <w:rsid w:val="00763BFA"/>
    <w:rsid w:val="00765846"/>
    <w:rsid w:val="007C140C"/>
    <w:rsid w:val="007D56EF"/>
    <w:rsid w:val="007E2F26"/>
    <w:rsid w:val="007E5F93"/>
    <w:rsid w:val="007F15CD"/>
    <w:rsid w:val="00801DBE"/>
    <w:rsid w:val="0080671A"/>
    <w:rsid w:val="00823CF8"/>
    <w:rsid w:val="00825B0D"/>
    <w:rsid w:val="008421E5"/>
    <w:rsid w:val="00847340"/>
    <w:rsid w:val="00864919"/>
    <w:rsid w:val="008768AB"/>
    <w:rsid w:val="00881E80"/>
    <w:rsid w:val="00883392"/>
    <w:rsid w:val="008A6A7B"/>
    <w:rsid w:val="00902D31"/>
    <w:rsid w:val="00905464"/>
    <w:rsid w:val="00920FB5"/>
    <w:rsid w:val="00922635"/>
    <w:rsid w:val="00932EA6"/>
    <w:rsid w:val="009E25D1"/>
    <w:rsid w:val="009F1EB0"/>
    <w:rsid w:val="009F4900"/>
    <w:rsid w:val="009F64DD"/>
    <w:rsid w:val="00A04DB6"/>
    <w:rsid w:val="00A43B0A"/>
    <w:rsid w:val="00A502BD"/>
    <w:rsid w:val="00A56F54"/>
    <w:rsid w:val="00A75311"/>
    <w:rsid w:val="00AA10DB"/>
    <w:rsid w:val="00AA2005"/>
    <w:rsid w:val="00AA476E"/>
    <w:rsid w:val="00AA7208"/>
    <w:rsid w:val="00AC1629"/>
    <w:rsid w:val="00AE24A9"/>
    <w:rsid w:val="00AE3CD8"/>
    <w:rsid w:val="00AF734C"/>
    <w:rsid w:val="00B06C9C"/>
    <w:rsid w:val="00B26895"/>
    <w:rsid w:val="00B32AAE"/>
    <w:rsid w:val="00B45B58"/>
    <w:rsid w:val="00B56D25"/>
    <w:rsid w:val="00B63879"/>
    <w:rsid w:val="00B67327"/>
    <w:rsid w:val="00B830A0"/>
    <w:rsid w:val="00B83EA1"/>
    <w:rsid w:val="00B84064"/>
    <w:rsid w:val="00B92709"/>
    <w:rsid w:val="00B950C1"/>
    <w:rsid w:val="00BA6B69"/>
    <w:rsid w:val="00BB3F3B"/>
    <w:rsid w:val="00BD287E"/>
    <w:rsid w:val="00BD4E5A"/>
    <w:rsid w:val="00BF7367"/>
    <w:rsid w:val="00C168D0"/>
    <w:rsid w:val="00C16A91"/>
    <w:rsid w:val="00C23C9A"/>
    <w:rsid w:val="00C32355"/>
    <w:rsid w:val="00C36604"/>
    <w:rsid w:val="00C538B5"/>
    <w:rsid w:val="00C624BD"/>
    <w:rsid w:val="00C729D6"/>
    <w:rsid w:val="00C84215"/>
    <w:rsid w:val="00C84628"/>
    <w:rsid w:val="00C912E8"/>
    <w:rsid w:val="00C94835"/>
    <w:rsid w:val="00C95398"/>
    <w:rsid w:val="00C95EC9"/>
    <w:rsid w:val="00C96DC0"/>
    <w:rsid w:val="00CA20F0"/>
    <w:rsid w:val="00CB42B7"/>
    <w:rsid w:val="00CC4474"/>
    <w:rsid w:val="00CC678C"/>
    <w:rsid w:val="00CD1C5C"/>
    <w:rsid w:val="00CD6865"/>
    <w:rsid w:val="00D20FBE"/>
    <w:rsid w:val="00D35F32"/>
    <w:rsid w:val="00D458F9"/>
    <w:rsid w:val="00D5178F"/>
    <w:rsid w:val="00D61C99"/>
    <w:rsid w:val="00DA6DC1"/>
    <w:rsid w:val="00DC12A3"/>
    <w:rsid w:val="00E01201"/>
    <w:rsid w:val="00E3114A"/>
    <w:rsid w:val="00E40F42"/>
    <w:rsid w:val="00E47D4F"/>
    <w:rsid w:val="00E618CF"/>
    <w:rsid w:val="00E80A27"/>
    <w:rsid w:val="00E80DA6"/>
    <w:rsid w:val="00EB30C0"/>
    <w:rsid w:val="00EC1AC6"/>
    <w:rsid w:val="00ED0903"/>
    <w:rsid w:val="00ED2DF2"/>
    <w:rsid w:val="00EF04EB"/>
    <w:rsid w:val="00EF681F"/>
    <w:rsid w:val="00EF7034"/>
    <w:rsid w:val="00F00A17"/>
    <w:rsid w:val="00F20807"/>
    <w:rsid w:val="00F21B57"/>
    <w:rsid w:val="00F62FF5"/>
    <w:rsid w:val="00F80B7A"/>
    <w:rsid w:val="00F955A9"/>
    <w:rsid w:val="00F95E68"/>
    <w:rsid w:val="00FA19D1"/>
    <w:rsid w:val="00FE49A0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1F92"/>
  <w15:docId w15:val="{13E3BE66-3F05-4CE0-8A69-8B2CC4E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287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3F3B"/>
    <w:pPr>
      <w:keepNext/>
      <w:spacing w:line="360" w:lineRule="exact"/>
      <w:outlineLvl w:val="1"/>
    </w:pPr>
    <w:rPr>
      <w:rFonts w:ascii="Arial" w:hAnsi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B3F3B"/>
    <w:rPr>
      <w:rFonts w:ascii="Arial" w:hAnsi="Arial"/>
      <w:sz w:val="26"/>
      <w:lang w:eastAsia="ru-RU"/>
    </w:rPr>
  </w:style>
  <w:style w:type="character" w:styleId="a3">
    <w:name w:val="Strong"/>
    <w:basedOn w:val="a0"/>
    <w:uiPriority w:val="22"/>
    <w:qFormat/>
    <w:rsid w:val="00902D31"/>
    <w:rPr>
      <w:b/>
      <w:bCs/>
    </w:rPr>
  </w:style>
  <w:style w:type="character" w:customStyle="1" w:styleId="A10">
    <w:name w:val="A1"/>
    <w:rsid w:val="00902D31"/>
    <w:rPr>
      <w:color w:val="000000"/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C366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604"/>
    <w:rPr>
      <w:rFonts w:ascii="Tahoma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E40F42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E40F42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rsid w:val="00556B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E25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CA89-C93F-416E-B016-707D5E9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жаева Татьяна Васильевна (MAZHAEVA-PC - mazhaeva)</dc:creator>
  <cp:lastModifiedBy>Устюгова Татьяна Сергеевна</cp:lastModifiedBy>
  <cp:revision>15</cp:revision>
  <cp:lastPrinted>2019-06-03T09:05:00Z</cp:lastPrinted>
  <dcterms:created xsi:type="dcterms:W3CDTF">2019-05-29T09:07:00Z</dcterms:created>
  <dcterms:modified xsi:type="dcterms:W3CDTF">2019-06-03T09:16:00Z</dcterms:modified>
</cp:coreProperties>
</file>